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D34">
        <w:rPr>
          <w:rFonts w:ascii="Times New Roman" w:eastAsia="Times New Roman" w:hAnsi="Times New Roman" w:cs="Times New Roman"/>
          <w:b/>
          <w:sz w:val="24"/>
          <w:szCs w:val="24"/>
        </w:rPr>
        <w:t>МБОУ «Гуманитарно-эстетическая гимназия № 11 г. Дубны Московской области»</w:t>
      </w: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E35D34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E35D34" w:rsidRPr="00E35D34" w:rsidRDefault="00E35D34" w:rsidP="00E35D3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E35D34">
        <w:rPr>
          <w:rFonts w:ascii="Times New Roman" w:eastAsia="Times New Roman" w:hAnsi="Times New Roman" w:cs="Times New Roman"/>
          <w:sz w:val="24"/>
          <w:szCs w:val="24"/>
        </w:rPr>
        <w:t>Директор гимназии</w:t>
      </w:r>
    </w:p>
    <w:p w:rsidR="00E35D34" w:rsidRPr="00E35D34" w:rsidRDefault="00E35D34" w:rsidP="00E35D3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E35D34">
        <w:rPr>
          <w:rFonts w:ascii="Times New Roman" w:eastAsia="Times New Roman" w:hAnsi="Times New Roman" w:cs="Times New Roman"/>
          <w:sz w:val="24"/>
          <w:szCs w:val="24"/>
        </w:rPr>
        <w:t>____________А.А. Лихачева</w:t>
      </w:r>
    </w:p>
    <w:p w:rsidR="00E35D34" w:rsidRPr="00E35D34" w:rsidRDefault="00E35D34" w:rsidP="00E35D3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E35D34">
        <w:rPr>
          <w:rFonts w:ascii="Times New Roman" w:eastAsia="Times New Roman" w:hAnsi="Times New Roman" w:cs="Times New Roman"/>
          <w:sz w:val="24"/>
          <w:szCs w:val="24"/>
        </w:rPr>
        <w:t>Приказ «___» ________201</w:t>
      </w:r>
      <w:r w:rsidR="008353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35D34">
        <w:rPr>
          <w:rFonts w:ascii="Times New Roman" w:eastAsia="Times New Roman" w:hAnsi="Times New Roman" w:cs="Times New Roman"/>
          <w:sz w:val="24"/>
          <w:szCs w:val="24"/>
        </w:rPr>
        <w:t xml:space="preserve"> г. №____</w:t>
      </w: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D3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35D34">
        <w:rPr>
          <w:rFonts w:ascii="Times New Roman" w:eastAsia="Times New Roman" w:hAnsi="Times New Roman" w:cs="Times New Roman"/>
          <w:sz w:val="24"/>
          <w:szCs w:val="24"/>
        </w:rPr>
        <w:t xml:space="preserve">  КЛАСС</w:t>
      </w: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D34">
        <w:rPr>
          <w:rFonts w:ascii="Times New Roman" w:eastAsia="Times New Roman" w:hAnsi="Times New Roman" w:cs="Times New Roman"/>
          <w:sz w:val="24"/>
          <w:szCs w:val="24"/>
        </w:rPr>
        <w:t>ПО ПРЕДМЕТУ «ИЗОБРАЗИТЕЛЬНОЕ ИСКУССТВО»</w:t>
      </w: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D34">
        <w:rPr>
          <w:rFonts w:ascii="Times New Roman" w:eastAsia="Times New Roman" w:hAnsi="Times New Roman" w:cs="Times New Roman"/>
          <w:sz w:val="24"/>
          <w:szCs w:val="24"/>
        </w:rPr>
        <w:t>ФИО учителя:  Смирнова Людмила Борисовна</w:t>
      </w: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D34">
        <w:rPr>
          <w:rFonts w:ascii="Times New Roman" w:eastAsia="Times New Roman" w:hAnsi="Times New Roman" w:cs="Times New Roman"/>
          <w:sz w:val="24"/>
          <w:szCs w:val="24"/>
        </w:rPr>
        <w:t>Дубна, 201</w:t>
      </w:r>
      <w:r w:rsidR="008353BB">
        <w:rPr>
          <w:rFonts w:ascii="Times New Roman" w:eastAsia="Times New Roman" w:hAnsi="Times New Roman" w:cs="Times New Roman"/>
          <w:sz w:val="24"/>
          <w:szCs w:val="24"/>
        </w:rPr>
        <w:t>8-2019</w:t>
      </w:r>
    </w:p>
    <w:p w:rsid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34" w:rsidRPr="00E35D34" w:rsidRDefault="00E35D34" w:rsidP="00E3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FA4" w:rsidRPr="00FE002F" w:rsidRDefault="00C70FA4" w:rsidP="00FE002F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2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70FA4" w:rsidRPr="002800AA" w:rsidRDefault="00C70FA4" w:rsidP="00A514F9">
      <w:pPr>
        <w:pStyle w:val="a3"/>
        <w:rPr>
          <w:sz w:val="24"/>
          <w:szCs w:val="24"/>
        </w:rPr>
      </w:pPr>
      <w:r w:rsidRPr="00FE002F">
        <w:rPr>
          <w:sz w:val="24"/>
          <w:szCs w:val="24"/>
        </w:rPr>
        <w:t>Рабочая программа по и</w:t>
      </w:r>
      <w:r w:rsidR="002D1975">
        <w:rPr>
          <w:sz w:val="24"/>
          <w:szCs w:val="24"/>
        </w:rPr>
        <w:t xml:space="preserve">зобразительному искусству для </w:t>
      </w:r>
      <w:r w:rsidRPr="00FE002F">
        <w:rPr>
          <w:sz w:val="24"/>
          <w:szCs w:val="24"/>
        </w:rPr>
        <w:t>4 классов разработана на основе Федерального государ</w:t>
      </w:r>
      <w:r w:rsidRPr="00FE002F">
        <w:rPr>
          <w:sz w:val="24"/>
          <w:szCs w:val="24"/>
        </w:rPr>
        <w:softHyphen/>
        <w:t>ственного образовательного стандарта начального общего обра</w:t>
      </w:r>
      <w:r w:rsidRPr="00FE002F">
        <w:rPr>
          <w:sz w:val="24"/>
          <w:szCs w:val="24"/>
        </w:rPr>
        <w:softHyphen/>
        <w:t>зования, Концепции духовно-нравственного развития и воспи</w:t>
      </w:r>
      <w:r w:rsidRPr="00FE002F">
        <w:rPr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, Программ</w:t>
      </w:r>
      <w:r w:rsidR="002800AA">
        <w:rPr>
          <w:sz w:val="24"/>
          <w:szCs w:val="24"/>
        </w:rPr>
        <w:t>ы Министерства образования РФ: н</w:t>
      </w:r>
      <w:r w:rsidRPr="00FE002F">
        <w:rPr>
          <w:sz w:val="24"/>
          <w:szCs w:val="24"/>
        </w:rPr>
        <w:t xml:space="preserve">ачальное общее образование, авторской программы </w:t>
      </w:r>
      <w:r w:rsidR="00E35D34">
        <w:rPr>
          <w:sz w:val="24"/>
          <w:szCs w:val="24"/>
        </w:rPr>
        <w:t>«Изобразительное искусство. Раб</w:t>
      </w:r>
      <w:r w:rsidR="002800AA">
        <w:rPr>
          <w:sz w:val="24"/>
          <w:szCs w:val="24"/>
        </w:rPr>
        <w:t xml:space="preserve">очие программы. Предметная линия учебников под редакцией Б.М. Неменского.1-4 классы: пособие для учителей общеобразовательных организаций/ </w:t>
      </w:r>
      <w:r w:rsidR="002800AA" w:rsidRPr="002800AA">
        <w:rPr>
          <w:sz w:val="24"/>
          <w:szCs w:val="24"/>
        </w:rPr>
        <w:t>[</w:t>
      </w:r>
      <w:r w:rsidR="002800AA">
        <w:rPr>
          <w:sz w:val="24"/>
          <w:szCs w:val="24"/>
        </w:rPr>
        <w:t xml:space="preserve">Б.М. </w:t>
      </w:r>
      <w:proofErr w:type="spellStart"/>
      <w:r w:rsidR="002800AA">
        <w:rPr>
          <w:sz w:val="24"/>
          <w:szCs w:val="24"/>
        </w:rPr>
        <w:t>Неменский</w:t>
      </w:r>
      <w:proofErr w:type="spellEnd"/>
      <w:r w:rsidR="002800AA">
        <w:rPr>
          <w:sz w:val="24"/>
          <w:szCs w:val="24"/>
        </w:rPr>
        <w:t xml:space="preserve">, Л.А. </w:t>
      </w:r>
      <w:proofErr w:type="spellStart"/>
      <w:r w:rsidR="002800AA">
        <w:rPr>
          <w:sz w:val="24"/>
          <w:szCs w:val="24"/>
        </w:rPr>
        <w:t>Неменская</w:t>
      </w:r>
      <w:proofErr w:type="spellEnd"/>
      <w:r w:rsidR="002800AA">
        <w:rPr>
          <w:sz w:val="24"/>
          <w:szCs w:val="24"/>
        </w:rPr>
        <w:t>, Н.А. Горяева и др.</w:t>
      </w:r>
      <w:r w:rsidR="002800AA" w:rsidRPr="002800AA">
        <w:rPr>
          <w:sz w:val="24"/>
          <w:szCs w:val="24"/>
        </w:rPr>
        <w:t xml:space="preserve">]; </w:t>
      </w:r>
      <w:r w:rsidR="002800AA">
        <w:rPr>
          <w:sz w:val="24"/>
          <w:szCs w:val="24"/>
        </w:rPr>
        <w:t xml:space="preserve">под ред. Б.М. </w:t>
      </w:r>
      <w:proofErr w:type="spellStart"/>
      <w:r w:rsidR="002800AA">
        <w:rPr>
          <w:sz w:val="24"/>
          <w:szCs w:val="24"/>
        </w:rPr>
        <w:t>Неменского</w:t>
      </w:r>
      <w:proofErr w:type="spellEnd"/>
      <w:r w:rsidR="002800AA">
        <w:rPr>
          <w:sz w:val="24"/>
          <w:szCs w:val="24"/>
        </w:rPr>
        <w:t>. – 5-е изд. – М.: Просвещение, 2015 – 128с.</w:t>
      </w:r>
    </w:p>
    <w:p w:rsidR="00C70FA4" w:rsidRDefault="00C70FA4" w:rsidP="00FE002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E002F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FE002F">
        <w:rPr>
          <w:rFonts w:ascii="Times New Roman" w:hAnsi="Times New Roman" w:cs="Times New Roman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FE002F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FE002F">
        <w:rPr>
          <w:rFonts w:ascii="Times New Roman" w:hAnsi="Times New Roman" w:cs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FE002F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FE002F">
        <w:rPr>
          <w:rFonts w:ascii="Times New Roman" w:hAnsi="Times New Roman" w:cs="Times New Roman"/>
          <w:sz w:val="24"/>
          <w:szCs w:val="24"/>
        </w:rPr>
        <w:t xml:space="preserve"> и безобразное в жизни и искусстве, т. е. зоркости души ребенка. </w:t>
      </w:r>
    </w:p>
    <w:p w:rsidR="00A514F9" w:rsidRPr="00A514F9" w:rsidRDefault="00A514F9" w:rsidP="00A514F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4F9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A514F9" w:rsidRPr="00A514F9" w:rsidRDefault="00A514F9" w:rsidP="00A514F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514F9">
        <w:rPr>
          <w:rFonts w:ascii="Times New Roman" w:hAnsi="Times New Roman" w:cs="Times New Roman"/>
          <w:sz w:val="24"/>
          <w:szCs w:val="24"/>
        </w:rPr>
        <w:t>—    развитие образного восприятия визуального мира и освоение способов художественного, творческого самовыражения личности;</w:t>
      </w:r>
    </w:p>
    <w:p w:rsidR="00A514F9" w:rsidRPr="00A514F9" w:rsidRDefault="00A514F9" w:rsidP="00A514F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514F9">
        <w:rPr>
          <w:rFonts w:ascii="Times New Roman" w:hAnsi="Times New Roman" w:cs="Times New Roman"/>
          <w:sz w:val="24"/>
          <w:szCs w:val="24"/>
        </w:rPr>
        <w:t>—  гармонизация эмоционального, духовного и интеллектуального развития личности как основы формирования целостного представления о мире;</w:t>
      </w:r>
    </w:p>
    <w:p w:rsidR="00A514F9" w:rsidRPr="00A514F9" w:rsidRDefault="00A514F9" w:rsidP="00A514F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514F9">
        <w:rPr>
          <w:rFonts w:ascii="Times New Roman" w:hAnsi="Times New Roman" w:cs="Times New Roman"/>
          <w:sz w:val="24"/>
          <w:szCs w:val="24"/>
        </w:rPr>
        <w:t>—    развитие способностей к художественно-творческому познанию мира и себя в этом мире;</w:t>
      </w:r>
    </w:p>
    <w:p w:rsidR="00A514F9" w:rsidRPr="00FE002F" w:rsidRDefault="00A514F9" w:rsidP="00A514F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514F9">
        <w:rPr>
          <w:rFonts w:ascii="Times New Roman" w:hAnsi="Times New Roman" w:cs="Times New Roman"/>
          <w:sz w:val="24"/>
          <w:szCs w:val="24"/>
        </w:rPr>
        <w:t xml:space="preserve">—    подготовка </w:t>
      </w:r>
      <w:proofErr w:type="gramStart"/>
      <w:r w:rsidRPr="00A514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514F9">
        <w:rPr>
          <w:rFonts w:ascii="Times New Roman" w:hAnsi="Times New Roman" w:cs="Times New Roman"/>
          <w:sz w:val="24"/>
          <w:szCs w:val="24"/>
        </w:rPr>
        <w:t xml:space="preserve"> к осознанному выбору индивидуальной образовательной или профессиональной траектории.</w:t>
      </w:r>
    </w:p>
    <w:p w:rsidR="00843CE2" w:rsidRDefault="00843CE2" w:rsidP="00FE002F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CE2" w:rsidRPr="00FE002F" w:rsidRDefault="00843CE2" w:rsidP="00843CE2">
      <w:pPr>
        <w:shd w:val="clear" w:color="auto" w:fill="FFFFFF"/>
        <w:spacing w:after="0" w:line="240" w:lineRule="auto"/>
        <w:ind w:left="10" w:right="1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2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43CE2" w:rsidRDefault="00843CE2" w:rsidP="00FE002F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0FA4" w:rsidRPr="00FE002F" w:rsidRDefault="00C70FA4" w:rsidP="00FE002F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02F"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 w:rsidRPr="00FE002F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FE002F">
        <w:rPr>
          <w:rFonts w:ascii="Times New Roman" w:hAnsi="Times New Roman" w:cs="Times New Roman"/>
          <w:sz w:val="24"/>
          <w:szCs w:val="24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— традиционного крестьянского и народных промыслов, а также постижение роли   художника  в синтетических (экранных) искусствах — искусстве книги, театре, кино и т.д.</w:t>
      </w:r>
      <w:proofErr w:type="gramEnd"/>
      <w:r w:rsidRPr="00FE002F">
        <w:rPr>
          <w:rFonts w:ascii="Times New Roman" w:hAnsi="Times New Roman" w:cs="Times New Roman"/>
          <w:sz w:val="24"/>
          <w:szCs w:val="24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C70FA4" w:rsidRPr="00FE002F" w:rsidRDefault="00C70FA4" w:rsidP="00FE002F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FE002F">
        <w:rPr>
          <w:rFonts w:ascii="Times New Roman" w:hAnsi="Times New Roman" w:cs="Times New Roman"/>
          <w:b/>
          <w:iCs/>
          <w:sz w:val="24"/>
          <w:szCs w:val="24"/>
        </w:rPr>
        <w:t>выделение трех основных видов художественной деятельности</w:t>
      </w:r>
      <w:r w:rsidRPr="00FE00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002F">
        <w:rPr>
          <w:rFonts w:ascii="Times New Roman" w:hAnsi="Times New Roman" w:cs="Times New Roman"/>
          <w:sz w:val="24"/>
          <w:szCs w:val="24"/>
        </w:rPr>
        <w:t>для визуальных про</w:t>
      </w:r>
      <w:r w:rsidRPr="00FE002F">
        <w:rPr>
          <w:rFonts w:ascii="Times New Roman" w:hAnsi="Times New Roman" w:cs="Times New Roman"/>
          <w:sz w:val="24"/>
          <w:szCs w:val="24"/>
        </w:rPr>
        <w:softHyphen/>
        <w:t xml:space="preserve">странственных искусств: </w:t>
      </w:r>
    </w:p>
    <w:p w:rsidR="00C70FA4" w:rsidRPr="00FE002F" w:rsidRDefault="00C70FA4" w:rsidP="00FE002F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—  </w:t>
      </w:r>
      <w:r w:rsidRPr="00FE002F">
        <w:rPr>
          <w:rFonts w:ascii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C70FA4" w:rsidRPr="00FE002F" w:rsidRDefault="00C70FA4" w:rsidP="00FE002F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i/>
          <w:iCs/>
          <w:sz w:val="24"/>
          <w:szCs w:val="24"/>
        </w:rPr>
        <w:t xml:space="preserve">            —  декоративная художественная деятельность;</w:t>
      </w:r>
    </w:p>
    <w:p w:rsidR="00C70FA4" w:rsidRPr="00FE002F" w:rsidRDefault="00C70FA4" w:rsidP="00FE002F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i/>
          <w:iCs/>
          <w:sz w:val="24"/>
          <w:szCs w:val="24"/>
        </w:rPr>
        <w:t xml:space="preserve">            —  конструктивная художественная деятельность.</w:t>
      </w:r>
    </w:p>
    <w:p w:rsidR="00C70FA4" w:rsidRPr="00FE002F" w:rsidRDefault="00C70FA4" w:rsidP="00FE002F">
      <w:pPr>
        <w:shd w:val="clear" w:color="auto" w:fill="FFFFFF"/>
        <w:spacing w:after="0" w:line="240" w:lineRule="auto"/>
        <w:ind w:lef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C70FA4" w:rsidRPr="00FE002F" w:rsidRDefault="00C70FA4" w:rsidP="00FE002F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</w:t>
      </w:r>
      <w:r w:rsidRPr="00FE002F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FE002F">
        <w:rPr>
          <w:rFonts w:ascii="Times New Roman" w:hAnsi="Times New Roman" w:cs="Times New Roman"/>
          <w:i/>
          <w:iCs/>
          <w:sz w:val="24"/>
          <w:szCs w:val="24"/>
        </w:rPr>
        <w:t>деятельности человека, на выявлении его связей с искусством в процессе ежедневной жизни.</w:t>
      </w:r>
    </w:p>
    <w:p w:rsidR="00C70FA4" w:rsidRDefault="00C70FA4" w:rsidP="000003B6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          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843CE2" w:rsidRDefault="00843CE2" w:rsidP="00843CE2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FE002F">
        <w:rPr>
          <w:rFonts w:ascii="Times New Roman" w:hAnsi="Times New Roman" w:cs="Times New Roman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FE002F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FE002F">
        <w:rPr>
          <w:rFonts w:ascii="Times New Roman" w:hAnsi="Times New Roman" w:cs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FE002F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FE002F">
        <w:rPr>
          <w:rFonts w:ascii="Times New Roman" w:hAnsi="Times New Roman" w:cs="Times New Roman"/>
          <w:sz w:val="24"/>
          <w:szCs w:val="24"/>
        </w:rPr>
        <w:t xml:space="preserve"> и безобразное в жизни и искусстве, т. е. зоркости души ребенка. </w:t>
      </w:r>
    </w:p>
    <w:p w:rsidR="00843CE2" w:rsidRPr="00A514F9" w:rsidRDefault="00843CE2" w:rsidP="00843CE2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4F9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843CE2" w:rsidRPr="00A514F9" w:rsidRDefault="00843CE2" w:rsidP="00843CE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514F9">
        <w:rPr>
          <w:rFonts w:ascii="Times New Roman" w:hAnsi="Times New Roman" w:cs="Times New Roman"/>
          <w:sz w:val="24"/>
          <w:szCs w:val="24"/>
        </w:rPr>
        <w:t>—    развитие образного восприятия визуального мира и освоение способов художественного, творческого самовыражения личности;</w:t>
      </w:r>
    </w:p>
    <w:p w:rsidR="00843CE2" w:rsidRPr="00A514F9" w:rsidRDefault="00843CE2" w:rsidP="00843CE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514F9">
        <w:rPr>
          <w:rFonts w:ascii="Times New Roman" w:hAnsi="Times New Roman" w:cs="Times New Roman"/>
          <w:sz w:val="24"/>
          <w:szCs w:val="24"/>
        </w:rPr>
        <w:t>—  гармонизация эмоционального, духовного и интеллектуального развития личности как основы формирования целостного представления о мире;</w:t>
      </w:r>
    </w:p>
    <w:p w:rsidR="00843CE2" w:rsidRPr="00A514F9" w:rsidRDefault="00843CE2" w:rsidP="00843CE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514F9">
        <w:rPr>
          <w:rFonts w:ascii="Times New Roman" w:hAnsi="Times New Roman" w:cs="Times New Roman"/>
          <w:sz w:val="24"/>
          <w:szCs w:val="24"/>
        </w:rPr>
        <w:t>—    развитие способностей к художественно-творческому познанию мира и себя в этом мире;</w:t>
      </w:r>
    </w:p>
    <w:p w:rsidR="00843CE2" w:rsidRPr="00FE002F" w:rsidRDefault="00843CE2" w:rsidP="00843CE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514F9">
        <w:rPr>
          <w:rFonts w:ascii="Times New Roman" w:hAnsi="Times New Roman" w:cs="Times New Roman"/>
          <w:sz w:val="24"/>
          <w:szCs w:val="24"/>
        </w:rPr>
        <w:t xml:space="preserve">—    подготовка </w:t>
      </w:r>
      <w:proofErr w:type="gramStart"/>
      <w:r w:rsidRPr="00A514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514F9">
        <w:rPr>
          <w:rFonts w:ascii="Times New Roman" w:hAnsi="Times New Roman" w:cs="Times New Roman"/>
          <w:sz w:val="24"/>
          <w:szCs w:val="24"/>
        </w:rPr>
        <w:t xml:space="preserve"> к осознанному выбору индивидуальной образовательной или профессиональной траектории.</w:t>
      </w:r>
    </w:p>
    <w:p w:rsidR="00C70FA4" w:rsidRPr="00FE002F" w:rsidRDefault="00C70FA4" w:rsidP="00FE00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FE002F">
        <w:rPr>
          <w:rFonts w:ascii="Times New Roman" w:hAnsi="Times New Roman" w:cs="Times New Roman"/>
          <w:b/>
          <w:sz w:val="24"/>
          <w:szCs w:val="24"/>
        </w:rPr>
        <w:t>виды учебной деятельности</w:t>
      </w:r>
      <w:r w:rsidRPr="00FE002F">
        <w:rPr>
          <w:rFonts w:ascii="Times New Roman" w:hAnsi="Times New Roman" w:cs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C70FA4" w:rsidRPr="00FE002F" w:rsidRDefault="00C70FA4" w:rsidP="00FE00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b/>
          <w:sz w:val="24"/>
          <w:szCs w:val="24"/>
        </w:rPr>
        <w:t>Практическая художественно-творческая деятельность</w:t>
      </w:r>
      <w:r w:rsidRPr="00FE002F">
        <w:rPr>
          <w:rFonts w:ascii="Times New Roman" w:hAnsi="Times New Roman" w:cs="Times New Roman"/>
          <w:sz w:val="24"/>
          <w:szCs w:val="24"/>
        </w:rPr>
        <w:t xml:space="preserve"> (ребенок выступает в роли художника) и </w:t>
      </w:r>
      <w:r w:rsidRPr="00FE002F">
        <w:rPr>
          <w:rFonts w:ascii="Times New Roman" w:hAnsi="Times New Roman" w:cs="Times New Roman"/>
          <w:b/>
          <w:sz w:val="24"/>
          <w:szCs w:val="24"/>
        </w:rPr>
        <w:t>деятельность по восприятию искусства</w:t>
      </w:r>
      <w:r w:rsidRPr="00FE002F">
        <w:rPr>
          <w:rFonts w:ascii="Times New Roman" w:hAnsi="Times New Roman" w:cs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FE002F">
        <w:rPr>
          <w:rFonts w:ascii="Times New Roman" w:hAnsi="Times New Roman" w:cs="Times New Roman"/>
          <w:sz w:val="24"/>
          <w:szCs w:val="24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C70FA4" w:rsidRPr="00FE002F" w:rsidRDefault="00C70FA4" w:rsidP="00FE002F">
      <w:pPr>
        <w:shd w:val="clear" w:color="auto" w:fill="FFFFFF"/>
        <w:spacing w:after="0" w:line="240" w:lineRule="auto"/>
        <w:ind w:left="14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Одна из задач — </w:t>
      </w:r>
      <w:r w:rsidRPr="00FE002F">
        <w:rPr>
          <w:rFonts w:ascii="Times New Roman" w:hAnsi="Times New Roman" w:cs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Pr="00FE002F">
        <w:rPr>
          <w:rFonts w:ascii="Times New Roman" w:hAnsi="Times New Roman" w:cs="Times New Roman"/>
          <w:sz w:val="24"/>
          <w:szCs w:val="24"/>
        </w:rPr>
        <w:t xml:space="preserve">овладение их выразительными возможностями. </w:t>
      </w:r>
      <w:r w:rsidRPr="00FE002F">
        <w:rPr>
          <w:rFonts w:ascii="Times New Roman" w:hAnsi="Times New Roman" w:cs="Times New Roman"/>
          <w:b/>
          <w:sz w:val="24"/>
          <w:szCs w:val="24"/>
        </w:rPr>
        <w:t>Многообразие видов деятельности</w:t>
      </w:r>
      <w:r w:rsidRPr="00FE002F">
        <w:rPr>
          <w:rFonts w:ascii="Times New Roman" w:hAnsi="Times New Roman" w:cs="Times New Roman"/>
          <w:sz w:val="24"/>
          <w:szCs w:val="24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C70FA4" w:rsidRPr="00FE002F" w:rsidRDefault="00C70FA4" w:rsidP="00FE002F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b/>
          <w:sz w:val="24"/>
          <w:szCs w:val="24"/>
        </w:rPr>
        <w:t>Восприятие произведений искусства</w:t>
      </w:r>
      <w:r w:rsidRPr="00FE002F">
        <w:rPr>
          <w:rFonts w:ascii="Times New Roman" w:hAnsi="Times New Roman" w:cs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C70FA4" w:rsidRPr="00FE002F" w:rsidRDefault="00C70FA4" w:rsidP="00FE002F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C70FA4" w:rsidRPr="00FE002F" w:rsidRDefault="00C70FA4" w:rsidP="00FE002F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b/>
          <w:sz w:val="24"/>
          <w:szCs w:val="24"/>
        </w:rPr>
        <w:t>Развитие художественно-образного мышления</w:t>
      </w:r>
      <w:r w:rsidRPr="00FE002F">
        <w:rPr>
          <w:rFonts w:ascii="Times New Roman" w:hAnsi="Times New Roman" w:cs="Times New Roman"/>
          <w:sz w:val="24"/>
          <w:szCs w:val="24"/>
        </w:rPr>
        <w:t xml:space="preserve"> учащихся строится на единстве двух его основ:</w:t>
      </w:r>
      <w:r w:rsidRPr="00FE002F">
        <w:rPr>
          <w:rFonts w:ascii="Times New Roman" w:hAnsi="Times New Roman" w:cs="Times New Roman"/>
          <w:i/>
          <w:sz w:val="24"/>
          <w:szCs w:val="24"/>
        </w:rPr>
        <w:t xml:space="preserve"> развитие наблюдательности</w:t>
      </w:r>
      <w:r w:rsidRPr="00FE002F">
        <w:rPr>
          <w:rFonts w:ascii="Times New Roman" w:hAnsi="Times New Roman" w:cs="Times New Roman"/>
          <w:sz w:val="24"/>
          <w:szCs w:val="24"/>
        </w:rPr>
        <w:t xml:space="preserve">, т.е. умения вглядываться в явления жизни, и </w:t>
      </w:r>
      <w:r w:rsidRPr="00FE002F">
        <w:rPr>
          <w:rFonts w:ascii="Times New Roman" w:hAnsi="Times New Roman" w:cs="Times New Roman"/>
          <w:i/>
          <w:sz w:val="24"/>
          <w:szCs w:val="24"/>
        </w:rPr>
        <w:t>развитие фантазии</w:t>
      </w:r>
      <w:r w:rsidRPr="00FE002F">
        <w:rPr>
          <w:rFonts w:ascii="Times New Roman" w:hAnsi="Times New Roman" w:cs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C70FA4" w:rsidRPr="00FE002F" w:rsidRDefault="00C70FA4" w:rsidP="00FE002F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FE002F">
        <w:rPr>
          <w:rFonts w:ascii="Times New Roman" w:hAnsi="Times New Roman" w:cs="Times New Roman"/>
          <w:b/>
          <w:sz w:val="24"/>
          <w:szCs w:val="24"/>
        </w:rPr>
        <w:t>цель</w:t>
      </w:r>
      <w:r w:rsidRPr="00FE002F">
        <w:rPr>
          <w:rFonts w:ascii="Times New Roman" w:hAnsi="Times New Roman" w:cs="Times New Roman"/>
          <w:sz w:val="24"/>
          <w:szCs w:val="24"/>
        </w:rPr>
        <w:t xml:space="preserve"> — </w:t>
      </w:r>
      <w:r w:rsidRPr="00FE002F">
        <w:rPr>
          <w:rFonts w:ascii="Times New Roman" w:hAnsi="Times New Roman" w:cs="Times New Roman"/>
          <w:b/>
          <w:sz w:val="24"/>
          <w:szCs w:val="24"/>
        </w:rPr>
        <w:t>духовное развитие личности,</w:t>
      </w:r>
      <w:r w:rsidRPr="00FE002F">
        <w:rPr>
          <w:rFonts w:ascii="Times New Roman" w:hAnsi="Times New Roman" w:cs="Times New Roman"/>
          <w:sz w:val="24"/>
          <w:szCs w:val="24"/>
        </w:rPr>
        <w:t xml:space="preserve"> т. е. </w:t>
      </w:r>
      <w:r w:rsidRPr="00FE002F">
        <w:rPr>
          <w:rFonts w:ascii="Times New Roman" w:hAnsi="Times New Roman" w:cs="Times New Roman"/>
          <w:sz w:val="24"/>
          <w:szCs w:val="24"/>
        </w:rPr>
        <w:lastRenderedPageBreak/>
        <w:t>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C70FA4" w:rsidRPr="00FE002F" w:rsidRDefault="00C70FA4" w:rsidP="00FE002F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FE002F">
        <w:rPr>
          <w:rFonts w:ascii="Times New Roman" w:hAnsi="Times New Roman" w:cs="Times New Roman"/>
          <w:sz w:val="24"/>
          <w:szCs w:val="24"/>
        </w:rPr>
        <w:t>помогающие</w:t>
      </w:r>
      <w:proofErr w:type="gramEnd"/>
      <w:r w:rsidRPr="00FE002F">
        <w:rPr>
          <w:rFonts w:ascii="Times New Roman" w:hAnsi="Times New Roman" w:cs="Times New Roman"/>
          <w:sz w:val="24"/>
          <w:szCs w:val="24"/>
        </w:rPr>
        <w:t xml:space="preserve"> детям на уроке воспринимать и создавать заданный образ.</w:t>
      </w:r>
    </w:p>
    <w:p w:rsidR="00C70FA4" w:rsidRPr="00FE002F" w:rsidRDefault="00C70FA4" w:rsidP="00FE002F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FE002F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</w:t>
      </w:r>
      <w:r w:rsidRPr="00FE002F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ого</w:t>
      </w:r>
      <w:r w:rsidRPr="00FE00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E00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го творчества </w:t>
      </w:r>
      <w:r w:rsidRPr="00FE002F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Pr="00FE002F">
        <w:rPr>
          <w:rFonts w:ascii="Times New Roman" w:hAnsi="Times New Roman" w:cs="Times New Roman"/>
          <w:sz w:val="24"/>
          <w:szCs w:val="24"/>
        </w:rPr>
        <w:t xml:space="preserve">и </w:t>
      </w:r>
      <w:r w:rsidRPr="00FE002F">
        <w:rPr>
          <w:rFonts w:ascii="Times New Roman" w:hAnsi="Times New Roman" w:cs="Times New Roman"/>
          <w:bCs/>
          <w:iCs/>
          <w:sz w:val="24"/>
          <w:szCs w:val="24"/>
        </w:rPr>
        <w:t>уроков</w:t>
      </w:r>
      <w:r w:rsidRPr="00FE00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C70FA4" w:rsidRPr="00FE002F" w:rsidRDefault="00C70FA4" w:rsidP="00FE002F">
      <w:pPr>
        <w:shd w:val="clear" w:color="auto" w:fill="FFFFFF"/>
        <w:spacing w:after="0" w:line="240" w:lineRule="auto"/>
        <w:ind w:left="14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FE002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FE002F">
        <w:rPr>
          <w:rFonts w:ascii="Times New Roman" w:hAnsi="Times New Roman" w:cs="Times New Roman"/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C70FA4" w:rsidRPr="00FE002F" w:rsidRDefault="00C70FA4" w:rsidP="00FE002F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02F">
        <w:rPr>
          <w:rFonts w:ascii="Times New Roman" w:hAnsi="Times New Roman" w:cs="Times New Roman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FE002F">
        <w:rPr>
          <w:rFonts w:ascii="Times New Roman" w:hAnsi="Times New Roman" w:cs="Times New Roman"/>
          <w:sz w:val="24"/>
          <w:szCs w:val="24"/>
        </w:rPr>
        <w:t xml:space="preserve"> прослушивание музыкальных и литературных произведений (народных, классических, современных).</w:t>
      </w:r>
    </w:p>
    <w:p w:rsidR="00C70FA4" w:rsidRPr="00FE002F" w:rsidRDefault="00C70FA4" w:rsidP="00FE002F">
      <w:pPr>
        <w:shd w:val="clear" w:color="auto" w:fill="FFFFFF"/>
        <w:spacing w:after="0" w:line="240" w:lineRule="auto"/>
        <w:ind w:left="19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FE002F">
        <w:rPr>
          <w:rFonts w:ascii="Times New Roman" w:hAnsi="Times New Roman" w:cs="Times New Roman"/>
          <w:sz w:val="24"/>
          <w:szCs w:val="24"/>
        </w:rPr>
        <w:t xml:space="preserve">Средства художественной выразительности — форма, пропорции, пространство, </w:t>
      </w:r>
      <w:proofErr w:type="spellStart"/>
      <w:r w:rsidRPr="00FE002F">
        <w:rPr>
          <w:rFonts w:ascii="Times New Roman" w:hAnsi="Times New Roman" w:cs="Times New Roman"/>
          <w:sz w:val="24"/>
          <w:szCs w:val="24"/>
        </w:rPr>
        <w:t>светотональность</w:t>
      </w:r>
      <w:proofErr w:type="spellEnd"/>
      <w:r w:rsidRPr="00FE002F">
        <w:rPr>
          <w:rFonts w:ascii="Times New Roman" w:hAnsi="Times New Roman" w:cs="Times New Roman"/>
          <w:sz w:val="24"/>
          <w:szCs w:val="24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C70FA4" w:rsidRPr="00FE002F" w:rsidRDefault="00C70FA4" w:rsidP="00FE002F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C70FA4" w:rsidRPr="00FE002F" w:rsidRDefault="00C70FA4" w:rsidP="00FE002F">
      <w:pPr>
        <w:shd w:val="clear" w:color="auto" w:fill="FFFFFF"/>
        <w:spacing w:after="0" w:line="240" w:lineRule="auto"/>
        <w:ind w:lef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C140C4" w:rsidRPr="00FE002F" w:rsidRDefault="00C70FA4" w:rsidP="00FE002F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b/>
          <w:sz w:val="24"/>
          <w:szCs w:val="24"/>
        </w:rPr>
        <w:t>Обсуждение детских работ</w:t>
      </w:r>
      <w:r w:rsidRPr="00FE002F">
        <w:rPr>
          <w:rFonts w:ascii="Times New Roman" w:hAnsi="Times New Roman" w:cs="Times New Roman"/>
          <w:sz w:val="24"/>
          <w:szCs w:val="24"/>
        </w:rPr>
        <w:t xml:space="preserve"> с точки зрения их содержания, выра</w:t>
      </w:r>
      <w:r w:rsidRPr="00FE002F">
        <w:rPr>
          <w:rFonts w:ascii="Times New Roman" w:hAnsi="Times New Roman" w:cs="Times New Roman"/>
          <w:sz w:val="24"/>
          <w:szCs w:val="24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C70FA4" w:rsidRDefault="00C70FA4" w:rsidP="00FE002F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 w:rsidRPr="00FE002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ыставок </w:t>
      </w:r>
      <w:r w:rsidRPr="00FE002F">
        <w:rPr>
          <w:rFonts w:ascii="Times New Roman" w:hAnsi="Times New Roman" w:cs="Times New Roman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843CE2" w:rsidRPr="00FE002F" w:rsidRDefault="00843CE2" w:rsidP="00843C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Приоритетная цель художественного образования в школе—</w:t>
      </w:r>
      <w:r w:rsidRPr="00FE002F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</w:t>
      </w:r>
      <w:r w:rsidRPr="00FE002F">
        <w:rPr>
          <w:rFonts w:ascii="Times New Roman" w:hAnsi="Times New Roman" w:cs="Times New Roman"/>
          <w:sz w:val="24"/>
          <w:szCs w:val="24"/>
        </w:rPr>
        <w:t>ребенка, т. е. формирова</w:t>
      </w:r>
      <w:r w:rsidRPr="00FE002F">
        <w:rPr>
          <w:rFonts w:ascii="Times New Roman" w:hAnsi="Times New Roman" w:cs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FE002F">
        <w:rPr>
          <w:rFonts w:ascii="Times New Roman" w:hAnsi="Times New Roman" w:cs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843CE2" w:rsidRPr="00FE002F" w:rsidRDefault="00843CE2" w:rsidP="00843C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02F">
        <w:rPr>
          <w:rFonts w:ascii="Times New Roman" w:hAnsi="Times New Roman" w:cs="Times New Roman"/>
          <w:sz w:val="24"/>
          <w:szCs w:val="24"/>
        </w:rPr>
        <w:t>Культуросозидающая</w:t>
      </w:r>
      <w:proofErr w:type="spellEnd"/>
      <w:r w:rsidRPr="00FE002F">
        <w:rPr>
          <w:rFonts w:ascii="Times New Roman" w:hAnsi="Times New Roman" w:cs="Times New Roman"/>
          <w:sz w:val="24"/>
          <w:szCs w:val="24"/>
        </w:rPr>
        <w:t xml:space="preserve"> роль программы состоит также в вос</w:t>
      </w:r>
      <w:r w:rsidRPr="00FE002F">
        <w:rPr>
          <w:rFonts w:ascii="Times New Roman" w:hAnsi="Times New Roman" w:cs="Times New Roman"/>
          <w:sz w:val="24"/>
          <w:szCs w:val="24"/>
        </w:rPr>
        <w:softHyphen/>
        <w:t xml:space="preserve">питании </w:t>
      </w:r>
      <w:r w:rsidRPr="00FE002F">
        <w:rPr>
          <w:rFonts w:ascii="Times New Roman" w:hAnsi="Times New Roman" w:cs="Times New Roman"/>
          <w:b/>
          <w:sz w:val="24"/>
          <w:szCs w:val="24"/>
        </w:rPr>
        <w:t>гражданственности и патриотизма</w:t>
      </w:r>
      <w:r w:rsidRPr="00FE002F">
        <w:rPr>
          <w:rFonts w:ascii="Times New Roman" w:hAnsi="Times New Roman" w:cs="Times New Roman"/>
          <w:sz w:val="24"/>
          <w:szCs w:val="24"/>
        </w:rPr>
        <w:t xml:space="preserve">. Прежде </w:t>
      </w:r>
      <w:proofErr w:type="gramStart"/>
      <w:r w:rsidRPr="00FE002F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FE002F">
        <w:rPr>
          <w:rFonts w:ascii="Times New Roman" w:hAnsi="Times New Roman" w:cs="Times New Roman"/>
          <w:sz w:val="24"/>
          <w:szCs w:val="24"/>
        </w:rPr>
        <w:t xml:space="preserve"> ребенок постигает искусство своей Родины, а потом знакомиться с искусством других народов. </w:t>
      </w:r>
    </w:p>
    <w:p w:rsidR="00843CE2" w:rsidRPr="00FE002F" w:rsidRDefault="00843CE2" w:rsidP="00843C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lastRenderedPageBreak/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FE002F">
        <w:rPr>
          <w:rFonts w:ascii="Times New Roman" w:hAnsi="Times New Roman" w:cs="Times New Roman"/>
          <w:b/>
          <w:sz w:val="24"/>
          <w:szCs w:val="24"/>
        </w:rPr>
        <w:t>многообразие культур разных народов</w:t>
      </w:r>
      <w:r w:rsidRPr="00FE002F">
        <w:rPr>
          <w:rFonts w:ascii="Times New Roman" w:hAnsi="Times New Roman" w:cs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FE002F">
        <w:rPr>
          <w:rFonts w:ascii="Times New Roman" w:hAnsi="Times New Roman" w:cs="Times New Roman"/>
          <w:sz w:val="24"/>
          <w:szCs w:val="24"/>
        </w:rPr>
        <w:t>формируемого</w:t>
      </w:r>
      <w:proofErr w:type="gramEnd"/>
      <w:r w:rsidRPr="00FE0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2F">
        <w:rPr>
          <w:rFonts w:ascii="Times New Roman" w:hAnsi="Times New Roman" w:cs="Times New Roman"/>
          <w:sz w:val="24"/>
          <w:szCs w:val="24"/>
        </w:rPr>
        <w:t>мироотношения</w:t>
      </w:r>
      <w:proofErr w:type="spellEnd"/>
      <w:r w:rsidRPr="00FE002F">
        <w:rPr>
          <w:rFonts w:ascii="Times New Roman" w:hAnsi="Times New Roman" w:cs="Times New Roman"/>
          <w:sz w:val="24"/>
          <w:szCs w:val="24"/>
        </w:rPr>
        <w:t>.</w:t>
      </w:r>
    </w:p>
    <w:p w:rsidR="00843CE2" w:rsidRPr="00FE002F" w:rsidRDefault="00843CE2" w:rsidP="00843CE2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b/>
          <w:sz w:val="24"/>
          <w:szCs w:val="24"/>
        </w:rPr>
        <w:t>Связи искусства с жизнью человека</w:t>
      </w:r>
      <w:r w:rsidRPr="00FE002F">
        <w:rPr>
          <w:rFonts w:ascii="Times New Roman" w:hAnsi="Times New Roman" w:cs="Times New Roman"/>
          <w:sz w:val="24"/>
          <w:szCs w:val="24"/>
        </w:rPr>
        <w:t>, роль искусства в повсед</w:t>
      </w:r>
      <w:r w:rsidRPr="00FE002F">
        <w:rPr>
          <w:rFonts w:ascii="Times New Roman" w:hAnsi="Times New Roman" w:cs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FE002F">
        <w:rPr>
          <w:rFonts w:ascii="Times New Roman" w:hAnsi="Times New Roman" w:cs="Times New Roman"/>
          <w:sz w:val="24"/>
          <w:szCs w:val="24"/>
        </w:rPr>
        <w:softHyphen/>
        <w:t xml:space="preserve">витии каждого ребенка — </w:t>
      </w:r>
      <w:r w:rsidRPr="00FE002F">
        <w:rPr>
          <w:rFonts w:ascii="Times New Roman" w:hAnsi="Times New Roman" w:cs="Times New Roman"/>
          <w:bCs/>
          <w:sz w:val="24"/>
          <w:szCs w:val="24"/>
        </w:rPr>
        <w:t>главный смысловой стержень курса</w:t>
      </w:r>
      <w:r w:rsidRPr="00FE00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3CE2" w:rsidRPr="00FE002F" w:rsidRDefault="00843CE2" w:rsidP="00843CE2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843CE2" w:rsidRPr="00FE002F" w:rsidRDefault="00843CE2" w:rsidP="00843CE2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Одна из главных задач курса — развитие у ребенка </w:t>
      </w:r>
      <w:r w:rsidRPr="00FE002F"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 w:rsidRPr="00FE002F">
        <w:rPr>
          <w:rFonts w:ascii="Times New Roman" w:hAnsi="Times New Roman" w:cs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FE002F"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 w:rsidRPr="00FE002F">
        <w:rPr>
          <w:rFonts w:ascii="Times New Roman" w:hAnsi="Times New Roman" w:cs="Times New Roman"/>
          <w:sz w:val="24"/>
          <w:szCs w:val="24"/>
        </w:rPr>
        <w:t>я.</w:t>
      </w:r>
    </w:p>
    <w:p w:rsidR="00843CE2" w:rsidRPr="00FE002F" w:rsidRDefault="00843CE2" w:rsidP="00843CE2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FE002F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FE002F">
        <w:rPr>
          <w:rFonts w:ascii="Times New Roman" w:hAnsi="Times New Roman" w:cs="Times New Roman"/>
          <w:sz w:val="24"/>
          <w:szCs w:val="24"/>
        </w:rPr>
        <w:t xml:space="preserve"> форме, </w:t>
      </w:r>
      <w:r w:rsidRPr="00FE002F">
        <w:rPr>
          <w:rFonts w:ascii="Times New Roman" w:hAnsi="Times New Roman" w:cs="Times New Roman"/>
          <w:b/>
          <w:sz w:val="24"/>
          <w:szCs w:val="24"/>
        </w:rPr>
        <w:t>в форме личного</w:t>
      </w:r>
      <w:r w:rsidRPr="00FE002F">
        <w:rPr>
          <w:rFonts w:ascii="Times New Roman" w:hAnsi="Times New Roman" w:cs="Times New Roman"/>
          <w:sz w:val="24"/>
          <w:szCs w:val="24"/>
        </w:rPr>
        <w:t xml:space="preserve"> </w:t>
      </w:r>
      <w:r w:rsidRPr="00FE002F">
        <w:rPr>
          <w:rFonts w:ascii="Times New Roman" w:hAnsi="Times New Roman" w:cs="Times New Roman"/>
          <w:b/>
          <w:sz w:val="24"/>
          <w:szCs w:val="24"/>
        </w:rPr>
        <w:t>творческого опыта.</w:t>
      </w:r>
      <w:r w:rsidRPr="00FE002F">
        <w:rPr>
          <w:rFonts w:ascii="Times New Roman" w:hAnsi="Times New Roman" w:cs="Times New Roman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76171A" w:rsidRPr="002E73FF" w:rsidRDefault="0076171A" w:rsidP="007617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73FF">
        <w:rPr>
          <w:rFonts w:ascii="Times New Roman" w:hAnsi="Times New Roman"/>
          <w:b/>
          <w:sz w:val="24"/>
          <w:szCs w:val="24"/>
        </w:rPr>
        <w:t>Основные технологии обучения:</w:t>
      </w:r>
      <w:r w:rsidRPr="002E73FF">
        <w:rPr>
          <w:rFonts w:ascii="Times New Roman" w:hAnsi="Times New Roman"/>
          <w:sz w:val="24"/>
          <w:szCs w:val="24"/>
        </w:rPr>
        <w:t xml:space="preserve"> технологии групповой деятельности, информационные образовательные технологии, игровые, саморазвития личности, проблемного обучения, развивающего обучения, личностно ориентированного, метод проектов.</w:t>
      </w:r>
    </w:p>
    <w:p w:rsidR="0076171A" w:rsidRPr="002E73FF" w:rsidRDefault="0076171A" w:rsidP="007617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73FF">
        <w:rPr>
          <w:rFonts w:ascii="Times New Roman" w:hAnsi="Times New Roman"/>
          <w:b/>
          <w:sz w:val="24"/>
          <w:szCs w:val="24"/>
        </w:rPr>
        <w:t xml:space="preserve">Методы обучения: </w:t>
      </w:r>
      <w:r w:rsidRPr="002E73FF">
        <w:rPr>
          <w:rFonts w:ascii="Times New Roman" w:hAnsi="Times New Roman"/>
          <w:sz w:val="24"/>
          <w:szCs w:val="24"/>
        </w:rPr>
        <w:t>словесные, наглядные, практические.</w:t>
      </w:r>
    </w:p>
    <w:p w:rsidR="0076171A" w:rsidRPr="002E73FF" w:rsidRDefault="0076171A" w:rsidP="007617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73FF">
        <w:rPr>
          <w:rFonts w:ascii="Times New Roman" w:hAnsi="Times New Roman"/>
          <w:sz w:val="24"/>
          <w:szCs w:val="24"/>
        </w:rPr>
        <w:t>Предмет «</w:t>
      </w:r>
      <w:r>
        <w:rPr>
          <w:rFonts w:ascii="Times New Roman" w:hAnsi="Times New Roman"/>
          <w:sz w:val="24"/>
          <w:szCs w:val="24"/>
        </w:rPr>
        <w:t>Изобразительное искусство</w:t>
      </w:r>
      <w:r w:rsidRPr="002E73FF">
        <w:rPr>
          <w:rFonts w:ascii="Times New Roman" w:hAnsi="Times New Roman"/>
          <w:sz w:val="24"/>
          <w:szCs w:val="24"/>
        </w:rPr>
        <w:t xml:space="preserve">» имеет тесные </w:t>
      </w:r>
      <w:proofErr w:type="spellStart"/>
      <w:r w:rsidRPr="002E73FF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2E73FF">
        <w:rPr>
          <w:rFonts w:ascii="Times New Roman" w:hAnsi="Times New Roman"/>
          <w:b/>
          <w:sz w:val="24"/>
          <w:szCs w:val="24"/>
        </w:rPr>
        <w:t xml:space="preserve"> связи</w:t>
      </w:r>
      <w:r w:rsidRPr="002E73FF">
        <w:rPr>
          <w:rFonts w:ascii="Times New Roman" w:hAnsi="Times New Roman"/>
          <w:sz w:val="24"/>
          <w:szCs w:val="24"/>
        </w:rPr>
        <w:t xml:space="preserve"> с: </w:t>
      </w:r>
      <w:r>
        <w:rPr>
          <w:rFonts w:ascii="Times New Roman" w:hAnsi="Times New Roman"/>
          <w:sz w:val="24"/>
          <w:szCs w:val="24"/>
        </w:rPr>
        <w:t xml:space="preserve">искусством, </w:t>
      </w:r>
      <w:r w:rsidRPr="002E73FF">
        <w:rPr>
          <w:rFonts w:ascii="Times New Roman" w:hAnsi="Times New Roman"/>
          <w:sz w:val="24"/>
          <w:szCs w:val="24"/>
        </w:rPr>
        <w:t>черчением,</w:t>
      </w:r>
      <w:r>
        <w:rPr>
          <w:rFonts w:ascii="Times New Roman" w:hAnsi="Times New Roman"/>
          <w:sz w:val="24"/>
          <w:szCs w:val="24"/>
        </w:rPr>
        <w:t xml:space="preserve"> историей,</w:t>
      </w:r>
      <w:r w:rsidRPr="002E73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ознанием</w:t>
      </w:r>
      <w:r w:rsidRPr="002E73FF">
        <w:rPr>
          <w:rFonts w:ascii="Times New Roman" w:hAnsi="Times New Roman"/>
          <w:sz w:val="24"/>
          <w:szCs w:val="24"/>
        </w:rPr>
        <w:t xml:space="preserve"> и др. предметами.</w:t>
      </w:r>
      <w:proofErr w:type="gramEnd"/>
    </w:p>
    <w:p w:rsidR="00843CE2" w:rsidRPr="00FE002F" w:rsidRDefault="00843CE2" w:rsidP="00FE002F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CE2" w:rsidRDefault="00843CE2" w:rsidP="00843CE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Описание места</w:t>
      </w:r>
      <w:r w:rsidRPr="00FE002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учебного предмета  в учебном плане</w:t>
      </w:r>
    </w:p>
    <w:p w:rsidR="0076171A" w:rsidRPr="00FE002F" w:rsidRDefault="0076171A" w:rsidP="00843CE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C70FA4" w:rsidRPr="00FE002F" w:rsidRDefault="00C70FA4" w:rsidP="00FE002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pacing w:val="-8"/>
          <w:sz w:val="24"/>
          <w:szCs w:val="24"/>
        </w:rPr>
        <w:t xml:space="preserve">Предмет изучается: </w:t>
      </w:r>
      <w:r w:rsidRPr="00FE002F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 </w:t>
      </w:r>
      <w:r w:rsidR="00196D96">
        <w:rPr>
          <w:rFonts w:ascii="Times New Roman" w:hAnsi="Times New Roman" w:cs="Times New Roman"/>
          <w:b/>
          <w:spacing w:val="-8"/>
          <w:sz w:val="24"/>
          <w:szCs w:val="24"/>
        </w:rPr>
        <w:t>4</w:t>
      </w:r>
      <w:r w:rsidRPr="00FE002F">
        <w:rPr>
          <w:rFonts w:ascii="Times New Roman" w:hAnsi="Times New Roman" w:cs="Times New Roman"/>
          <w:b/>
          <w:spacing w:val="-8"/>
          <w:sz w:val="24"/>
          <w:szCs w:val="24"/>
        </w:rPr>
        <w:t>классе —</w:t>
      </w:r>
      <w:r w:rsidR="00196D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E002F">
        <w:rPr>
          <w:rFonts w:ascii="Times New Roman" w:hAnsi="Times New Roman" w:cs="Times New Roman"/>
          <w:b/>
          <w:spacing w:val="-8"/>
          <w:sz w:val="24"/>
          <w:szCs w:val="24"/>
        </w:rPr>
        <w:t>34 ч в год (при 1 ч в неделю</w:t>
      </w:r>
      <w:r w:rsidRPr="00FE002F">
        <w:rPr>
          <w:rFonts w:ascii="Times New Roman" w:hAnsi="Times New Roman" w:cs="Times New Roman"/>
          <w:spacing w:val="-8"/>
          <w:sz w:val="24"/>
          <w:szCs w:val="24"/>
        </w:rPr>
        <w:t xml:space="preserve">).  </w:t>
      </w:r>
      <w:r w:rsidRPr="00FE00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0FA4" w:rsidRPr="00FE002F" w:rsidRDefault="00C70FA4" w:rsidP="00FE002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 </w:t>
      </w:r>
      <w:r w:rsidRPr="00FE002F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FE002F">
        <w:rPr>
          <w:rFonts w:ascii="Times New Roman" w:hAnsi="Times New Roman" w:cs="Times New Roman"/>
          <w:sz w:val="24"/>
          <w:szCs w:val="24"/>
        </w:rPr>
        <w:t xml:space="preserve"> </w:t>
      </w:r>
      <w:r w:rsidR="00BC359E">
        <w:rPr>
          <w:rFonts w:ascii="Times New Roman" w:hAnsi="Times New Roman" w:cs="Times New Roman"/>
          <w:sz w:val="24"/>
          <w:szCs w:val="24"/>
        </w:rPr>
        <w:t>–</w:t>
      </w:r>
      <w:r w:rsidRPr="00FE002F">
        <w:rPr>
          <w:rFonts w:ascii="Times New Roman" w:hAnsi="Times New Roman" w:cs="Times New Roman"/>
          <w:sz w:val="24"/>
          <w:szCs w:val="24"/>
        </w:rPr>
        <w:t xml:space="preserve"> традиционная, методы обучения – наблюдение, беседа, экскурсии. Использование ИКТ.</w:t>
      </w:r>
    </w:p>
    <w:p w:rsidR="00C70FA4" w:rsidRPr="00FE002F" w:rsidRDefault="00C70FA4" w:rsidP="00BC35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Выполненные работы  планируется вывешивать на стенд «Наши работы», использовать для  участия в различных конкурсах.</w:t>
      </w:r>
    </w:p>
    <w:p w:rsidR="00C70FA4" w:rsidRPr="00FE002F" w:rsidRDefault="00C70FA4" w:rsidP="00FE002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На уроках  «Красота осенних листьев», «Дары осени», «Осенний узор», «Цветы нашей Родины», «С чего начинается Родина?» используется природный материал Сибири. Национально-региональный компонент присутствует при проведении бесед как часть урока, используются картины сибирских  художников. Всего не менее 10% учебного времени (в целом 4 часа за год).</w:t>
      </w:r>
    </w:p>
    <w:p w:rsidR="00C70FA4" w:rsidRPr="00FE002F" w:rsidRDefault="00C70FA4" w:rsidP="00FE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E2" w:rsidRDefault="00843CE2" w:rsidP="00843CE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FE002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E002F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  <w:r w:rsidRPr="00FE002F">
        <w:rPr>
          <w:rFonts w:ascii="Times New Roman" w:hAnsi="Times New Roman" w:cs="Times New Roman"/>
          <w:sz w:val="24"/>
          <w:szCs w:val="24"/>
        </w:rPr>
        <w:t>.</w:t>
      </w:r>
    </w:p>
    <w:p w:rsidR="00681721" w:rsidRDefault="00681721" w:rsidP="00FE0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CE2" w:rsidRPr="00FE002F" w:rsidRDefault="00843CE2" w:rsidP="00843CE2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843CE2" w:rsidRPr="00FE002F" w:rsidRDefault="00843CE2" w:rsidP="00843C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FE002F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843CE2" w:rsidRPr="00FE002F" w:rsidRDefault="00843CE2" w:rsidP="00843CE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843CE2" w:rsidRPr="00FE002F" w:rsidRDefault="00843CE2" w:rsidP="00843CE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lastRenderedPageBreak/>
        <w:t>уважительное отношение к культуре и искусству других народов нашей страны и мира в целом;</w:t>
      </w:r>
    </w:p>
    <w:p w:rsidR="00843CE2" w:rsidRPr="00FE002F" w:rsidRDefault="00843CE2" w:rsidP="00843CE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843CE2" w:rsidRPr="00FE002F" w:rsidRDefault="00843CE2" w:rsidP="00843CE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02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002F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843CE2" w:rsidRPr="00FE002F" w:rsidRDefault="00843CE2" w:rsidP="00843CE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02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002F">
        <w:rPr>
          <w:rFonts w:ascii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E002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FE002F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FE002F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FE0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02F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843CE2" w:rsidRPr="00FE002F" w:rsidRDefault="00843CE2" w:rsidP="00843C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E002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E002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FE002F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FE002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E002F">
        <w:rPr>
          <w:rFonts w:ascii="Times New Roman" w:hAnsi="Times New Roman" w:cs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843CE2" w:rsidRPr="00FE002F" w:rsidRDefault="00843CE2" w:rsidP="00843CE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43CE2" w:rsidRPr="00FE002F" w:rsidRDefault="00843CE2" w:rsidP="00843CE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43CE2" w:rsidRPr="00FE002F" w:rsidRDefault="00843CE2" w:rsidP="00843CE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43CE2" w:rsidRPr="00FE002F" w:rsidRDefault="00843CE2" w:rsidP="00843CE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43CE2" w:rsidRPr="00FE002F" w:rsidRDefault="00843CE2" w:rsidP="00843CE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843CE2" w:rsidRPr="00FE002F" w:rsidRDefault="00843CE2" w:rsidP="00843CE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43CE2" w:rsidRPr="00FE002F" w:rsidRDefault="00843CE2" w:rsidP="00843CE2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02F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FE002F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709" w:right="1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02F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843CE2" w:rsidRPr="00FE002F" w:rsidRDefault="00843CE2" w:rsidP="00843CE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FE002F">
        <w:rPr>
          <w:rFonts w:ascii="Times New Roman" w:hAnsi="Times New Roman" w:cs="Times New Roman"/>
          <w:iCs/>
          <w:sz w:val="24"/>
          <w:szCs w:val="24"/>
        </w:rPr>
        <w:softHyphen/>
      </w:r>
      <w:r w:rsidRPr="00FE002F">
        <w:rPr>
          <w:rFonts w:ascii="Times New Roman" w:hAnsi="Times New Roman" w:cs="Times New Roman"/>
          <w:iCs/>
          <w:sz w:val="24"/>
          <w:szCs w:val="24"/>
        </w:rPr>
        <w:lastRenderedPageBreak/>
        <w:t>тельных средствах;</w:t>
      </w:r>
      <w:r w:rsidRPr="00FE00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FE002F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FE002F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FE002F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FE002F"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FE00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умение рассуждать</w:t>
      </w:r>
      <w:r w:rsidRPr="00FE0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02F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умение  объяснять</w:t>
      </w:r>
      <w:r w:rsidRPr="00FE0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02F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843CE2" w:rsidRPr="00FE002F" w:rsidRDefault="00843CE2" w:rsidP="00843C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Pr="00FE0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02F">
        <w:rPr>
          <w:rFonts w:ascii="Times New Roman" w:hAnsi="Times New Roman" w:cs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843CE2" w:rsidRPr="00843CE2" w:rsidRDefault="00843CE2" w:rsidP="00FE0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0D4" w:rsidRDefault="009E50D4" w:rsidP="00FE0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C4" w:rsidRPr="00FE002F" w:rsidRDefault="00E9768C" w:rsidP="00FE0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2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 учебного </w:t>
      </w:r>
      <w:r w:rsidRPr="00FE002F">
        <w:rPr>
          <w:rFonts w:ascii="Times New Roman" w:hAnsi="Times New Roman" w:cs="Times New Roman"/>
          <w:b/>
          <w:sz w:val="24"/>
          <w:szCs w:val="24"/>
        </w:rPr>
        <w:t>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0FA4" w:rsidRPr="00FE002F">
        <w:rPr>
          <w:rFonts w:ascii="Times New Roman" w:hAnsi="Times New Roman" w:cs="Times New Roman"/>
          <w:b/>
          <w:sz w:val="24"/>
          <w:szCs w:val="24"/>
        </w:rPr>
        <w:t>4 класс (34ч)</w:t>
      </w:r>
    </w:p>
    <w:tbl>
      <w:tblPr>
        <w:tblStyle w:val="a6"/>
        <w:tblpPr w:leftFromText="180" w:rightFromText="180" w:vertAnchor="page" w:horzAnchor="margin" w:tblpY="871"/>
        <w:tblW w:w="14679" w:type="dxa"/>
        <w:tblLook w:val="04A0" w:firstRow="1" w:lastRow="0" w:firstColumn="1" w:lastColumn="0" w:noHBand="0" w:noVBand="1"/>
      </w:tblPr>
      <w:tblGrid>
        <w:gridCol w:w="1151"/>
        <w:gridCol w:w="7462"/>
        <w:gridCol w:w="3231"/>
        <w:gridCol w:w="2835"/>
      </w:tblGrid>
      <w:tr w:rsidR="009E50D4" w:rsidRPr="00FE002F" w:rsidTr="009E50D4">
        <w:trPr>
          <w:trHeight w:val="557"/>
        </w:trPr>
        <w:tc>
          <w:tcPr>
            <w:tcW w:w="1151" w:type="dxa"/>
          </w:tcPr>
          <w:p w:rsidR="009E50D4" w:rsidRPr="00FE002F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E50D4" w:rsidRPr="00FE002F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62" w:type="dxa"/>
          </w:tcPr>
          <w:p w:rsidR="009E50D4" w:rsidRPr="00FE002F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Название тем и разделов</w:t>
            </w:r>
          </w:p>
        </w:tc>
        <w:tc>
          <w:tcPr>
            <w:tcW w:w="3231" w:type="dxa"/>
          </w:tcPr>
          <w:p w:rsidR="009E50D4" w:rsidRPr="00FE002F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</w:tcPr>
          <w:p w:rsidR="009E50D4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9E50D4" w:rsidRPr="00FE002F" w:rsidTr="009E50D4">
        <w:trPr>
          <w:trHeight w:val="557"/>
        </w:trPr>
        <w:tc>
          <w:tcPr>
            <w:tcW w:w="1151" w:type="dxa"/>
          </w:tcPr>
          <w:p w:rsidR="009E50D4" w:rsidRPr="00FE002F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2" w:type="dxa"/>
          </w:tcPr>
          <w:p w:rsidR="009E50D4" w:rsidRPr="00FE002F" w:rsidRDefault="009E50D4" w:rsidP="009E5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ки родного искусства </w:t>
            </w:r>
          </w:p>
          <w:p w:rsidR="009E50D4" w:rsidRPr="00FE002F" w:rsidRDefault="009E50D4" w:rsidP="009E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Пейзаж родной земли.</w:t>
            </w:r>
          </w:p>
          <w:p w:rsidR="009E50D4" w:rsidRPr="00FE002F" w:rsidRDefault="009E50D4" w:rsidP="009E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Гармония жилья с природой. Деревня — деревянный мир.</w:t>
            </w:r>
          </w:p>
          <w:p w:rsidR="009E50D4" w:rsidRPr="00FE002F" w:rsidRDefault="009E50D4" w:rsidP="009E50D4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Образ красоты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50D4" w:rsidRPr="00FE002F" w:rsidRDefault="009E50D4" w:rsidP="009E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Народные праздники (обобщение темы).</w:t>
            </w:r>
          </w:p>
        </w:tc>
        <w:tc>
          <w:tcPr>
            <w:tcW w:w="3231" w:type="dxa"/>
          </w:tcPr>
          <w:p w:rsidR="009E50D4" w:rsidRPr="00FE002F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2835" w:type="dxa"/>
          </w:tcPr>
          <w:p w:rsidR="009E50D4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E50D4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3D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творческой работы</w:t>
            </w:r>
          </w:p>
          <w:p w:rsidR="009E50D4" w:rsidRPr="00FE002F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3D">
              <w:rPr>
                <w:rFonts w:ascii="Times New Roman" w:hAnsi="Times New Roman" w:cs="Times New Roman"/>
                <w:sz w:val="24"/>
                <w:szCs w:val="24"/>
              </w:rPr>
              <w:t>Отзыв о  творческой композиции</w:t>
            </w:r>
          </w:p>
        </w:tc>
      </w:tr>
      <w:tr w:rsidR="009E50D4" w:rsidRPr="00FE002F" w:rsidTr="009E50D4">
        <w:trPr>
          <w:trHeight w:val="557"/>
        </w:trPr>
        <w:tc>
          <w:tcPr>
            <w:tcW w:w="1151" w:type="dxa"/>
          </w:tcPr>
          <w:p w:rsidR="009E50D4" w:rsidRPr="00FE002F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2" w:type="dxa"/>
          </w:tcPr>
          <w:p w:rsidR="009E50D4" w:rsidRPr="00FE002F" w:rsidRDefault="009E50D4" w:rsidP="009E50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евние города нашей Земли </w:t>
            </w:r>
          </w:p>
          <w:p w:rsidR="009E50D4" w:rsidRPr="00FE002F" w:rsidRDefault="009E50D4" w:rsidP="009E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Древнерусский город-крепость.</w:t>
            </w:r>
          </w:p>
          <w:p w:rsidR="009E50D4" w:rsidRPr="00FE002F" w:rsidRDefault="009E50D4" w:rsidP="009E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Древние соборы.</w:t>
            </w:r>
          </w:p>
          <w:p w:rsidR="009E50D4" w:rsidRPr="00FE002F" w:rsidRDefault="009E50D4" w:rsidP="009E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Древний город и его жители.</w:t>
            </w:r>
          </w:p>
          <w:p w:rsidR="009E50D4" w:rsidRPr="00FE002F" w:rsidRDefault="009E50D4" w:rsidP="009E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Древнерусские воины-защитники.</w:t>
            </w:r>
          </w:p>
          <w:p w:rsidR="009E50D4" w:rsidRPr="00FE002F" w:rsidRDefault="009E50D4" w:rsidP="009E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.</w:t>
            </w:r>
          </w:p>
          <w:p w:rsidR="009E50D4" w:rsidRPr="00FE002F" w:rsidRDefault="009E50D4" w:rsidP="009E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Узорочье теремов.</w:t>
            </w:r>
          </w:p>
          <w:p w:rsidR="009E50D4" w:rsidRPr="009A5E6B" w:rsidRDefault="009E50D4" w:rsidP="009E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Праздничный пир в теремных палатах (обобщение темы).</w:t>
            </w:r>
          </w:p>
        </w:tc>
        <w:tc>
          <w:tcPr>
            <w:tcW w:w="3231" w:type="dxa"/>
          </w:tcPr>
          <w:p w:rsidR="009E50D4" w:rsidRPr="00FE002F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2835" w:type="dxa"/>
          </w:tcPr>
          <w:p w:rsidR="009E50D4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D4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E50D4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3D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творческой работы</w:t>
            </w:r>
          </w:p>
          <w:p w:rsidR="009E50D4" w:rsidRPr="00FE002F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3D">
              <w:rPr>
                <w:rFonts w:ascii="Times New Roman" w:hAnsi="Times New Roman" w:cs="Times New Roman"/>
                <w:sz w:val="24"/>
                <w:szCs w:val="24"/>
              </w:rPr>
              <w:t>Отзыв о  творческой композиции</w:t>
            </w:r>
          </w:p>
        </w:tc>
      </w:tr>
      <w:tr w:rsidR="009E50D4" w:rsidRPr="00FE002F" w:rsidTr="009E50D4">
        <w:trPr>
          <w:trHeight w:val="557"/>
        </w:trPr>
        <w:tc>
          <w:tcPr>
            <w:tcW w:w="1151" w:type="dxa"/>
          </w:tcPr>
          <w:p w:rsidR="009E50D4" w:rsidRPr="00FE002F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2" w:type="dxa"/>
          </w:tcPr>
          <w:p w:rsidR="009E50D4" w:rsidRPr="00FE002F" w:rsidRDefault="009E50D4" w:rsidP="009E50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ждый народ — художник</w:t>
            </w:r>
          </w:p>
          <w:p w:rsidR="009E50D4" w:rsidRPr="00FE002F" w:rsidRDefault="009E50D4" w:rsidP="009E50D4">
            <w:pPr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  <w:p w:rsidR="009E50D4" w:rsidRPr="00FE002F" w:rsidRDefault="009E50D4" w:rsidP="009E50D4">
            <w:pPr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Искусство народов гор и степей.</w:t>
            </w:r>
          </w:p>
          <w:p w:rsidR="009E50D4" w:rsidRPr="00FE002F" w:rsidRDefault="009E50D4" w:rsidP="009E50D4">
            <w:pPr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Средней Азии.</w:t>
            </w:r>
          </w:p>
          <w:p w:rsidR="009E50D4" w:rsidRPr="00FE002F" w:rsidRDefault="009E50D4" w:rsidP="009E50D4">
            <w:pPr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Древней Греции.</w:t>
            </w:r>
          </w:p>
          <w:p w:rsidR="009E50D4" w:rsidRPr="00FE002F" w:rsidRDefault="009E50D4" w:rsidP="009E50D4">
            <w:pPr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средневековой Западной Европы.</w:t>
            </w:r>
          </w:p>
          <w:p w:rsidR="009E50D4" w:rsidRPr="009A5E6B" w:rsidRDefault="009E50D4" w:rsidP="009E50D4">
            <w:pPr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 культур в мире (обобщение темы).</w:t>
            </w:r>
          </w:p>
        </w:tc>
        <w:tc>
          <w:tcPr>
            <w:tcW w:w="3231" w:type="dxa"/>
          </w:tcPr>
          <w:p w:rsidR="009E50D4" w:rsidRPr="00FE002F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2835" w:type="dxa"/>
          </w:tcPr>
          <w:p w:rsidR="009E50D4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E50D4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3D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творческой работы</w:t>
            </w:r>
          </w:p>
          <w:p w:rsidR="009E50D4" w:rsidRPr="00FE002F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3D">
              <w:rPr>
                <w:rFonts w:ascii="Times New Roman" w:hAnsi="Times New Roman" w:cs="Times New Roman"/>
                <w:sz w:val="24"/>
                <w:szCs w:val="24"/>
              </w:rPr>
              <w:t>Отзыв о  творческой композиции</w:t>
            </w:r>
          </w:p>
        </w:tc>
      </w:tr>
      <w:tr w:rsidR="009E50D4" w:rsidRPr="00FE002F" w:rsidTr="009E50D4">
        <w:trPr>
          <w:trHeight w:val="557"/>
        </w:trPr>
        <w:tc>
          <w:tcPr>
            <w:tcW w:w="1151" w:type="dxa"/>
          </w:tcPr>
          <w:p w:rsidR="009E50D4" w:rsidRPr="00FE002F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2" w:type="dxa"/>
          </w:tcPr>
          <w:p w:rsidR="009E50D4" w:rsidRPr="00FE002F" w:rsidRDefault="009E50D4" w:rsidP="009E50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кусство объединяет народы </w:t>
            </w:r>
          </w:p>
          <w:p w:rsidR="009E50D4" w:rsidRPr="00FE002F" w:rsidRDefault="009E50D4" w:rsidP="009E50D4">
            <w:pPr>
              <w:shd w:val="clear" w:color="auto" w:fill="FFFFFF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материнство.</w:t>
            </w:r>
          </w:p>
          <w:p w:rsidR="009E50D4" w:rsidRPr="00FE002F" w:rsidRDefault="009E50D4" w:rsidP="009E50D4">
            <w:pPr>
              <w:shd w:val="clear" w:color="auto" w:fill="FFFFFF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мудрость старости.</w:t>
            </w:r>
          </w:p>
          <w:p w:rsidR="009E50D4" w:rsidRPr="00FE002F" w:rsidRDefault="009E50D4" w:rsidP="009E50D4">
            <w:pPr>
              <w:shd w:val="clear" w:color="auto" w:fill="FFFFFF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Сопереживание — великая тема искусства.</w:t>
            </w:r>
          </w:p>
          <w:p w:rsidR="009E50D4" w:rsidRPr="00FE002F" w:rsidRDefault="009E50D4" w:rsidP="009E50D4">
            <w:pPr>
              <w:shd w:val="clear" w:color="auto" w:fill="FFFFFF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Герои, борцы и защитники.</w:t>
            </w:r>
          </w:p>
          <w:p w:rsidR="009E50D4" w:rsidRPr="00FE002F" w:rsidRDefault="009E50D4" w:rsidP="009E50D4">
            <w:pPr>
              <w:shd w:val="clear" w:color="auto" w:fill="FFFFFF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Юность и надежды.</w:t>
            </w:r>
          </w:p>
          <w:p w:rsidR="009E50D4" w:rsidRPr="009A5E6B" w:rsidRDefault="009E50D4" w:rsidP="009E50D4">
            <w:pPr>
              <w:shd w:val="clear" w:color="auto" w:fill="FFFFFF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F"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 (обобщение темы).</w:t>
            </w:r>
          </w:p>
        </w:tc>
        <w:tc>
          <w:tcPr>
            <w:tcW w:w="3231" w:type="dxa"/>
          </w:tcPr>
          <w:p w:rsidR="009E50D4" w:rsidRPr="00FE002F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2835" w:type="dxa"/>
          </w:tcPr>
          <w:p w:rsidR="009E50D4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E50D4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3D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творческой работы</w:t>
            </w:r>
          </w:p>
          <w:p w:rsidR="009E50D4" w:rsidRPr="00FE002F" w:rsidRDefault="009E50D4" w:rsidP="009E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3D">
              <w:rPr>
                <w:rFonts w:ascii="Times New Roman" w:hAnsi="Times New Roman" w:cs="Times New Roman"/>
                <w:sz w:val="24"/>
                <w:szCs w:val="24"/>
              </w:rPr>
              <w:t>Отзыв о  творческой композиции</w:t>
            </w:r>
          </w:p>
        </w:tc>
      </w:tr>
      <w:tr w:rsidR="009E50D4" w:rsidRPr="00FE002F" w:rsidTr="009E50D4">
        <w:trPr>
          <w:trHeight w:val="294"/>
        </w:trPr>
        <w:tc>
          <w:tcPr>
            <w:tcW w:w="11844" w:type="dxa"/>
            <w:gridSpan w:val="3"/>
          </w:tcPr>
          <w:p w:rsidR="009E50D4" w:rsidRPr="009A5E6B" w:rsidRDefault="009E50D4" w:rsidP="009E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6B">
              <w:rPr>
                <w:rFonts w:ascii="Times New Roman" w:hAnsi="Times New Roman" w:cs="Times New Roman"/>
                <w:b/>
                <w:sz w:val="24"/>
                <w:szCs w:val="24"/>
              </w:rPr>
              <w:t>Итого: 34 часа</w:t>
            </w:r>
          </w:p>
        </w:tc>
        <w:tc>
          <w:tcPr>
            <w:tcW w:w="2835" w:type="dxa"/>
          </w:tcPr>
          <w:p w:rsidR="009E50D4" w:rsidRPr="009A5E6B" w:rsidRDefault="009E50D4" w:rsidP="009E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768C" w:rsidRDefault="00C140C4" w:rsidP="00FE0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2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635DD" w:rsidRDefault="00A635DD" w:rsidP="00AB6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5DD" w:rsidRDefault="00A635DD" w:rsidP="00AB6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5DD" w:rsidRDefault="00A635DD" w:rsidP="00AB6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245" w:rsidRDefault="00AB6245" w:rsidP="00AB6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 предметных результатов</w:t>
      </w:r>
    </w:p>
    <w:p w:rsidR="00AB6245" w:rsidRDefault="00AB6245" w:rsidP="00AB62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емые</w:t>
      </w:r>
      <w:r w:rsidRPr="00CE1EDE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E1EDE">
        <w:rPr>
          <w:rFonts w:ascii="Times New Roman" w:eastAsia="Times New Roman" w:hAnsi="Times New Roman" w:cs="Times New Roman"/>
          <w:sz w:val="24"/>
          <w:szCs w:val="24"/>
        </w:rPr>
        <w:t xml:space="preserve"> о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вания учащихся на урок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B6245" w:rsidRPr="00D629DD" w:rsidRDefault="00AB6245" w:rsidP="00AB6245">
      <w:pPr>
        <w:pStyle w:val="aa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9DD">
        <w:rPr>
          <w:rFonts w:ascii="Times New Roman" w:eastAsia="Times New Roman" w:hAnsi="Times New Roman" w:cs="Times New Roman"/>
          <w:sz w:val="24"/>
          <w:szCs w:val="24"/>
        </w:rPr>
        <w:t>представление и защита творческой работы. Обсуждение работ происходит разными способами: по организации обсуждения: выставка всех работ, индивидуальное или групповое представление; по форме обсуждения: «Что нравится в рисунке?». «У кого получилось лучше то или иное изображение?»; «Цепочка». Вопрос: чья работа вам нравится больше всего? Почему? Дальше продолжает тот, чью работу отметили и т.д. Так обсуждаем каждую работу и находим, за что похвалить каждого ученика. В обсуждении принимает участие каждый ученик.</w:t>
      </w:r>
    </w:p>
    <w:p w:rsidR="00AB6245" w:rsidRPr="00D629DD" w:rsidRDefault="00AB6245" w:rsidP="00AB6245">
      <w:pPr>
        <w:pStyle w:val="aa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629DD">
        <w:rPr>
          <w:rFonts w:ascii="Times New Roman" w:eastAsia="TimesNewRoman" w:hAnsi="Times New Roman" w:cs="Times New Roman"/>
          <w:sz w:val="24"/>
          <w:szCs w:val="24"/>
        </w:rPr>
        <w:t>«Отзыв о  творческой композиции». Это одна из форм учебной деятельности, способствующей формированию адекватной самооценки обучающихся на уроках изобразительного искусства. Примерный план отзыва о композиции может включать следующие параметры: название, тема; сюжет, какими могли бы быть другие варианты в данной теме; почему выбрана эта тема, что хотелось в ней выразить (содержание); какие выразительные средства были использованы (композиция, перспектива, светотень, цвет).</w:t>
      </w:r>
    </w:p>
    <w:p w:rsidR="00C70FA4" w:rsidRPr="00E677E6" w:rsidRDefault="00C70FA4" w:rsidP="00E677E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7E6">
        <w:rPr>
          <w:rFonts w:ascii="Times New Roman" w:hAnsi="Times New Roman" w:cs="Times New Roman"/>
          <w:i/>
          <w:sz w:val="24"/>
          <w:szCs w:val="24"/>
        </w:rPr>
        <w:t>В течение учебного года учащиеся должны ознакомиться с основными видами и жанрами изобразительного искусства и</w:t>
      </w:r>
      <w:r w:rsidRPr="00E677E6">
        <w:rPr>
          <w:rFonts w:ascii="Times New Roman" w:hAnsi="Times New Roman" w:cs="Times New Roman"/>
          <w:b/>
          <w:i/>
          <w:sz w:val="24"/>
          <w:szCs w:val="24"/>
        </w:rPr>
        <w:t xml:space="preserve"> усвоить</w:t>
      </w:r>
      <w:r w:rsidRPr="00E677E6">
        <w:rPr>
          <w:rFonts w:ascii="Times New Roman" w:hAnsi="Times New Roman" w:cs="Times New Roman"/>
          <w:i/>
          <w:sz w:val="24"/>
          <w:szCs w:val="24"/>
        </w:rPr>
        <w:t>:</w:t>
      </w:r>
    </w:p>
    <w:p w:rsidR="00C70FA4" w:rsidRPr="00FE002F" w:rsidRDefault="00C70FA4" w:rsidP="00E6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-начальные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д.)</w:t>
      </w:r>
    </w:p>
    <w:p w:rsidR="00C70FA4" w:rsidRPr="00FE002F" w:rsidRDefault="00C70FA4" w:rsidP="00E6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-термины «эмблема», «символ», «декоративный силуэт»;</w:t>
      </w:r>
    </w:p>
    <w:p w:rsidR="00C70FA4" w:rsidRPr="00FE002F" w:rsidRDefault="00C70FA4" w:rsidP="00E6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-начальные сведения о народной художественной резьбе по дереву и об украшении домов и предметов быта;</w:t>
      </w:r>
    </w:p>
    <w:p w:rsidR="00C70FA4" w:rsidRPr="00FE002F" w:rsidRDefault="00C70FA4" w:rsidP="00E6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-начальные сведения о видах современного декоративно-прикладного искусства;</w:t>
      </w:r>
    </w:p>
    <w:p w:rsidR="00C70FA4" w:rsidRPr="00FE002F" w:rsidRDefault="00C70FA4" w:rsidP="00E6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-основные средства композиции: высота горизонта, точка зрения, контрасты света и тени, цветовые отношения, выделение главного центра;</w:t>
      </w:r>
    </w:p>
    <w:p w:rsidR="00C70FA4" w:rsidRPr="00FE002F" w:rsidRDefault="00C70FA4" w:rsidP="00E6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-простейшие сведения о наглядной перспективе, линии горизонта, точке схода и т.д.;</w:t>
      </w:r>
    </w:p>
    <w:p w:rsidR="00C70FA4" w:rsidRPr="00FE002F" w:rsidRDefault="00C70FA4" w:rsidP="00E6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-начальные сведения о светотени (свет, тень полутень, блик, рефлекс, падающая тень), о зависимости освещения предмета от силы и удаленности источника освещения;</w:t>
      </w:r>
    </w:p>
    <w:p w:rsidR="00C70FA4" w:rsidRPr="00FE002F" w:rsidRDefault="00C70FA4" w:rsidP="00E6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-деление цветового круга на группу теплых цветов (желтый, оранжевый, красный) и группу холодных цветов (синий, зеленый, фиолетовый);</w:t>
      </w:r>
    </w:p>
    <w:p w:rsidR="00C140C4" w:rsidRPr="00FE002F" w:rsidRDefault="00C70FA4" w:rsidP="00E6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-изменение цвета в зависимости от расположения предметов в пространстве (для отдельных предметов – смягчение очертаний, ослабление яркости и светлоты цвета).</w:t>
      </w:r>
    </w:p>
    <w:p w:rsidR="00C70FA4" w:rsidRPr="00E677E6" w:rsidRDefault="00C70FA4" w:rsidP="00E677E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7E6">
        <w:rPr>
          <w:rFonts w:ascii="Times New Roman" w:hAnsi="Times New Roman" w:cs="Times New Roman"/>
          <w:i/>
          <w:sz w:val="24"/>
          <w:szCs w:val="24"/>
        </w:rPr>
        <w:t>К концу учебного года учащиеся должны уметь:</w:t>
      </w:r>
    </w:p>
    <w:p w:rsidR="00C70FA4" w:rsidRPr="00FE002F" w:rsidRDefault="00C70FA4" w:rsidP="00E6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-рассматривать и проводить простейший анализ произведения искусства (содержания, художественной формы), определять его принадлежность к тому или иному жанру искусства;</w:t>
      </w:r>
    </w:p>
    <w:p w:rsidR="00C70FA4" w:rsidRPr="00FE002F" w:rsidRDefault="00C70FA4" w:rsidP="00E6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Чувствовать и передавать красоту линий, формы, цветовых оттенков объектов в действительности и в изображении;</w:t>
      </w:r>
    </w:p>
    <w:p w:rsidR="00C70FA4" w:rsidRPr="00FE002F" w:rsidRDefault="00C70FA4" w:rsidP="00E6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-выполнять изображения отдельных предметов (шар, куб и т.д.) с использованием фронтальной и угловой перспективы;</w:t>
      </w:r>
    </w:p>
    <w:p w:rsidR="00C70FA4" w:rsidRPr="00FE002F" w:rsidRDefault="00C70FA4" w:rsidP="00E6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-Передавать в рисунках свет, тень, полутень, блик, рефлекс, падающую тень;</w:t>
      </w:r>
    </w:p>
    <w:p w:rsidR="00C70FA4" w:rsidRPr="00FE002F" w:rsidRDefault="00C70FA4" w:rsidP="00E6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-использовать различную штриховку для выявления объема, формы изображаемых объектов;</w:t>
      </w:r>
    </w:p>
    <w:p w:rsidR="00C70FA4" w:rsidRPr="00FE002F" w:rsidRDefault="00C70FA4" w:rsidP="00E6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-анализировать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C70FA4" w:rsidRPr="00FE002F" w:rsidRDefault="00C70FA4" w:rsidP="00FE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t>-использовать цветовой контраст и гармонию цветовых оттенков, творчески и разнообразно применять приемы народной кистевой росписи;</w:t>
      </w:r>
    </w:p>
    <w:p w:rsidR="00C70FA4" w:rsidRPr="00FE002F" w:rsidRDefault="00C70FA4" w:rsidP="00FE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02F">
        <w:rPr>
          <w:rFonts w:ascii="Times New Roman" w:hAnsi="Times New Roman" w:cs="Times New Roman"/>
          <w:sz w:val="24"/>
          <w:szCs w:val="24"/>
        </w:rPr>
        <w:lastRenderedPageBreak/>
        <w:t xml:space="preserve">-использовать закономерности линейной и воздушной перспективы, светотени, </w:t>
      </w:r>
      <w:proofErr w:type="spellStart"/>
      <w:r w:rsidRPr="00FE002F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FE002F">
        <w:rPr>
          <w:rFonts w:ascii="Times New Roman" w:hAnsi="Times New Roman" w:cs="Times New Roman"/>
          <w:sz w:val="24"/>
          <w:szCs w:val="24"/>
        </w:rPr>
        <w:t xml:space="preserve"> как выразительные средства в аппликациях и коллективных мозаичных панно;</w:t>
      </w:r>
    </w:p>
    <w:p w:rsidR="00A635DD" w:rsidRPr="00A635DD" w:rsidRDefault="00A635DD" w:rsidP="00A63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5D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изобразительному искусству. 4 класс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900"/>
        <w:gridCol w:w="1901"/>
        <w:gridCol w:w="2269"/>
        <w:gridCol w:w="2130"/>
        <w:gridCol w:w="2264"/>
        <w:gridCol w:w="1559"/>
        <w:gridCol w:w="709"/>
        <w:gridCol w:w="850"/>
      </w:tblGrid>
      <w:tr w:rsidR="00A635DD" w:rsidRPr="00A635DD" w:rsidTr="00E35D34"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635DD" w:rsidRPr="00A635DD" w:rsidTr="00E35D34">
        <w:trPr>
          <w:trHeight w:val="5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E35D34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635DD" w:rsidRPr="00A635DD" w:rsidRDefault="00A635DD" w:rsidP="00A63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35DD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A635DD">
        <w:rPr>
          <w:rFonts w:ascii="Times New Roman" w:hAnsi="Times New Roman" w:cs="Times New Roman"/>
          <w:b/>
          <w:bCs/>
          <w:sz w:val="24"/>
          <w:szCs w:val="24"/>
        </w:rPr>
        <w:t xml:space="preserve"> а з д е л  1.</w:t>
      </w:r>
      <w:r w:rsidRPr="00A635DD">
        <w:rPr>
          <w:rFonts w:ascii="Times New Roman" w:hAnsi="Times New Roman" w:cs="Times New Roman"/>
          <w:b/>
          <w:bCs/>
          <w:caps/>
          <w:sz w:val="24"/>
          <w:szCs w:val="24"/>
        </w:rPr>
        <w:t>истоки родного искусства</w:t>
      </w:r>
      <w:r w:rsidRPr="00A635DD">
        <w:rPr>
          <w:rFonts w:ascii="Times New Roman" w:hAnsi="Times New Roman" w:cs="Times New Roman"/>
          <w:b/>
          <w:sz w:val="24"/>
          <w:szCs w:val="24"/>
        </w:rPr>
        <w:t xml:space="preserve"> (8часов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900"/>
        <w:gridCol w:w="1902"/>
        <w:gridCol w:w="2058"/>
        <w:gridCol w:w="2340"/>
        <w:gridCol w:w="2264"/>
        <w:gridCol w:w="1559"/>
        <w:gridCol w:w="857"/>
        <w:gridCol w:w="986"/>
      </w:tblGrid>
      <w:tr w:rsidR="00A635DD" w:rsidRPr="00A635DD" w:rsidTr="00A635D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йзаж родной зем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Беседовать о красоте земли родного края. Изображать характерные особенности пейзажа родной земли. Использовать выразительные средства живописи. Овладевать живописными навыкам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характерных черт родного пейзажа. Знание художников, изображающих природу.</w:t>
            </w:r>
          </w:p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нарисовать пейзаж по памят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Наблюдать природу и природные явления. Планировать и грамотно осуществлять учебные действия в соответствии с поставленной задачей, находить варианта решений различных художественно-творчески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правочно-информационный материал по теме 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и пользоваться и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A635D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мония жилья и природы. Деревня – деревянный ми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эстетически оценивать красоту русского деревянного зодчества. Характеризовать значимость гармонии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и с окружающим ландшафтом. Объяснять особенности конструкций русской избы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устройства русской избы, украшение избы.</w:t>
            </w:r>
          </w:p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ть образ избы. Овладение навыками конструирования из бумаги 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 избы. Создавать коллективное панно способом объединения коллективно сделанных изображен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го человека. Формирование навыков коллективной деятельност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совместной творческой деятельности при выполнении учебных и практических работ, реализации проектов. Умение осуществлять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 и корректировку хода работы и конечного результ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изображение русской изб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A635D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деревянных построек и их значение. Образ традиционного русского дом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Воспринимать и эстетически оценивать красоту русского деревянного зодчества. Характеризовать значимость гармонии постройки с окружающим ландшафтом. Объяснять особенности конструкций русской избы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Знание устройства русской избы, украшение избы.</w:t>
            </w:r>
          </w:p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мение создать образ избы. Овладение навыками конструирования из бумаги  конструкции избы. Создавать коллективное панно способом объединения коллективно сделанных изображен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и практических работ, реализации проектов. Умение осуществлять самоконтроль и корректировку хода работы и конечного результ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Творческое задание в рабочей тетрад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A635D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Образ традиционного русского дом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эстетически оценивать красоту русского деревянного зодчества. Характеризовать значимость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и постройки с окружающим ландшафтом. Объяснять особенности конструкций русской избы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устройства русской избы, украшение избы.</w:t>
            </w:r>
          </w:p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ть образ избы в пейзаже.  Изображать живописными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образ русской избы и других традиционных построек деревн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чувства гордости за культуру и искусство Родины, своего народа. Формирование понимания особой роли культуры и искусства в жизни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и каждого отдельного человек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природу и природные явления. Планировать и грамотно осуществлять учебные действия в соответствии с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, находить варианта решений различных художественно-творчески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задание в рабочей тетрад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A635D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Образ красоты человека. Женский портре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ь представления об особенностях русского женского образа. Понимать и анализировать конструкцию русского национального костюма. Различать деятельность Братьев </w:t>
            </w:r>
            <w:r w:rsidR="00BC35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при создании русского костюм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Знание традиционной национальной одежды, роль головного убора, украшения в народном костюме. Умение создать женский народный образ. Знание художников изображающих женские портреты в русских национальных костюмах.</w:t>
            </w: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и эстетически оценивать образы в произведениях</w:t>
            </w: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русского нар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иск информации, используя  материалы представленных картин и учебника, выделять этапы работы. Овладевать основами живопи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Найти иллюстрации крестьянских образ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A635D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 красоты человека. Мужской </w:t>
            </w: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тре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ь представления об особенностях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го мужского образа. Различать деятельность Братьев </w:t>
            </w:r>
            <w:r w:rsidR="00BC35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при создании русского костюм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характер сельского труда. </w:t>
            </w: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воеобразии русской природы, деревенской местности, ее жителях, специфике их труда. Умение изобразить сцены труда из крестьянской жизни. Овладение навыками изображения фигуры человека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культуре и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у русского нар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существлять поиск информации, используя 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представленных картин и учебника, выделять этапы работы. Овладевать основами живопи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рассказ, презентац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A635D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пан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Эстетически оценивать красоту и назначение народных праздников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Знание несколько произведений на темы народных праздников. Создание коллективного панно на тему народных праздников. Овладение элементарными  основами композиции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различные приемы и способы выразительности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создании панно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коллективной деятельности. Формирование уважительного отношения к культуре и искусству русского нар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и практических работ, реализации проектов. Умение осуществлять самоконтроль и корректировку хода работы и конечного результ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или презентацию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A635D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темы четвер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Обобщать свои знания по теме «Истоки родного искусства». Закончить создание коллективного панно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авил выполнения коллективной работы. Умения использовать средства выразительности для изображения характера работы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отрудничать с товарищами в процессе совместной деятельности, соотносить свою часть работы с общим замысло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содержания и выразительных средств; понимать ценность искусства в гармонии человека с окружающим миром; моделировать коллективное панно и давать оценку итогов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5DD" w:rsidRPr="00A635DD" w:rsidRDefault="00A635DD" w:rsidP="00A63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35DD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A635DD">
        <w:rPr>
          <w:rFonts w:ascii="Times New Roman" w:hAnsi="Times New Roman" w:cs="Times New Roman"/>
          <w:b/>
          <w:bCs/>
          <w:sz w:val="24"/>
          <w:szCs w:val="24"/>
        </w:rPr>
        <w:t xml:space="preserve"> а з д е л  2. </w:t>
      </w:r>
      <w:r w:rsidRPr="00A635DD">
        <w:rPr>
          <w:rFonts w:ascii="Times New Roman" w:hAnsi="Times New Roman" w:cs="Times New Roman"/>
          <w:b/>
          <w:bCs/>
          <w:caps/>
          <w:sz w:val="24"/>
          <w:szCs w:val="24"/>
        </w:rPr>
        <w:t>Древние города нашей земли</w:t>
      </w:r>
      <w:r w:rsidRPr="00A635DD">
        <w:rPr>
          <w:rFonts w:ascii="Times New Roman" w:hAnsi="Times New Roman" w:cs="Times New Roman"/>
          <w:sz w:val="24"/>
          <w:szCs w:val="24"/>
        </w:rPr>
        <w:t xml:space="preserve"> (8 часов)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720"/>
        <w:gridCol w:w="2082"/>
        <w:gridCol w:w="2058"/>
        <w:gridCol w:w="2430"/>
        <w:gridCol w:w="2174"/>
        <w:gridCol w:w="1559"/>
        <w:gridCol w:w="851"/>
        <w:gridCol w:w="962"/>
      </w:tblGrid>
      <w:tr w:rsidR="00A635DD" w:rsidRPr="00A635DD" w:rsidTr="00A635D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ерусский город-крепость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Познакомиться с древнерусской архитектурой. Беседа  по картинам художников, изображающих  древнерусские города. Конструирование  башен-бойниц из бумаг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понятия «макет»,</w:t>
            </w: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как выбиралось место для постройки крепостной стены, башни, ворот.  Знать конструкцию внутреннего пространства древнего русского города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крепостные башни, ворота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именять правила работы с бумагой, планировать свои действия в соответствии с замысло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культуре и искусству русского нар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образец, определять материалы, контролировать  и корректировать свою работу; оценивать по заданным критериям; формулировать собственное мнение и позицию; анализировать роль пропорций в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изображения древних го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A635D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е соборы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я о конструкции древнерусского каменного собора. Моделировать древнерусский храм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борной архитектуры, пропорции соборов. </w:t>
            </w:r>
          </w:p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объяснять, почему собор является смысловым центром города. Знание конструкции, символики частей храма, украшений храма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мение выполнять групповую работу по постройке древнего город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ительного отношения к культуре и искусству русского нар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образец, определять материалы, контролировать  и корректировать свою работу; оценивать по заданным критериям; формулировать собственное мнение и позицию; анализировать роль пропорций в архитекту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Собрать материал о Сарат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A635D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й город и его жители.</w:t>
            </w:r>
          </w:p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Беседовать о красоте русской природы.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полотна известных художников. Работать над композицией пейзажа с церковью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нутреннего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кремля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написать пейзаж с церковью. Умение передавать настроение композиции, составлять композицию,  последовательно её выполнять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чувства гордости за культуру и искусство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ы, своего народа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существлять поиск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используя  материалы представленных картин и учебника, выделять этапы работы. Овладевать основами живопи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ти книг</w:t>
            </w:r>
            <w:proofErr w:type="gramStart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 бы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A635D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евнерусские воины-защитники. 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картины известных художников: образ героя картины. Изображать в графике древнерусских воинов </w:t>
            </w:r>
            <w:proofErr w:type="gramStart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князя и его дружину)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Знание,</w:t>
            </w: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как жили князь и его люди, как одевались. </w:t>
            </w:r>
          </w:p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изобразить древнерусских воинов. Знание различия в жизни князя с дружиной и торгового люда. Овладение навыками  изображения фигуры человека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мение создавать элементарные композиции на заданные темы графическими материалами. Умение использовать правила рисования фигуры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Придумать расск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A635D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 Русской зем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Беседовать  о красоте исторического образа города и его значении для современной архитектуры</w:t>
            </w:r>
            <w:proofErr w:type="gramStart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зобразить живописно или графически наполненного жизнью людей древнерусского горо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основных структурных частей города. </w:t>
            </w: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старинных русские городов: Москва,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, Владимир, Суздаль, Ростов Великий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отличать эти города  Умение завершить коллективную работу по созданию макета древнего города с его жителям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стетических чувств, художественно-творческого мышления, наблюдательности, фантази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. Умение осуществлять поиск информации, используя материалы учебника,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этапы работы. Участвовать в совместной творческой деятельности при выполнении учебных практических работ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Составить рассказ или презен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A635D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орочье терем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Познакомиться с декором  городских архитектурных построек и  декоративным украшением интерьеров. Различать деятельность каждого из Братьев-Мастеров при создании теремов и палат. Подготовить фон теремных палат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понятия «узорочье». Зна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роли постройки, украшения и изображения в создании образа древнерусского города. </w:t>
            </w:r>
          </w:p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изобразить праздничную нарядность, узорочье интерьера терема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мение создавать элементарные композиции на заданную тему. Умения использовать правила передачи пространства на плоскости в изображении внутреннего убранства пал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Творческое задание в рабочей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A635D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здничный пир в теремных палатах. 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.Знакомство с картинами художников. Различать деятельность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из Братьев-Мастеров при создании теремов и палат.  Создавать изображения на тему праздничного пир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 картин русских художников (А. Коровина, В. Васнецова, А.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бушкина). Умение создавать </w:t>
            </w:r>
            <w:proofErr w:type="gramStart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много фигурные</w:t>
            </w:r>
            <w:proofErr w:type="gramEnd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в коллективном панно, изображать предметный мир праздника «Княжеский пир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й сотрудничать с товарищами в процессе совместной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соотносить свою часть работы с общим замыслом. </w:t>
            </w:r>
          </w:p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обсуждении содержания и выразительных средств; понимать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ь искусства в гармонии человека с окружающим миром; моделировать коллективное панно и давать оценку итоговой работе. Уметь находить справочно-информационный материал по теме 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и пользоваться 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задание в рабочей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A635D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тем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Обобщить свои знания по теме «Древние города нашей земли». Использовать свои знания в выражении своих ответов. Закончить создание коллективного панно и дать оценку совместной деятельност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Знание архитектуры древнерусских городов, художников 18-19 веков и их произведения. Умение высказать простейшие суждения о картинах и предметах декоративно-прикладного искусства. Умение создать коллективное аппликационное панно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яжеский пир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сотрудничать с товарищами в процессе совместной деятельности, соотносить свою часть работы с общим замыслом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 содержания и выразительных средств; понимать ценность искусства в гармонии человека с окружающим миром; моделировать коллективное панно и давать оценку итоговой работе. Уметь находить справочно-информационный материал по теме 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и пользоваться 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5DD" w:rsidRPr="00A635DD" w:rsidRDefault="00A635DD" w:rsidP="00A63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35D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</w:t>
      </w:r>
      <w:proofErr w:type="gramEnd"/>
      <w:r w:rsidRPr="00A635DD">
        <w:rPr>
          <w:rFonts w:ascii="Times New Roman" w:hAnsi="Times New Roman" w:cs="Times New Roman"/>
          <w:b/>
          <w:bCs/>
          <w:sz w:val="24"/>
          <w:szCs w:val="24"/>
        </w:rPr>
        <w:t xml:space="preserve"> а з д е л  3. </w:t>
      </w:r>
      <w:r w:rsidRPr="00A635DD">
        <w:rPr>
          <w:rFonts w:ascii="Times New Roman" w:hAnsi="Times New Roman" w:cs="Times New Roman"/>
          <w:b/>
          <w:bCs/>
          <w:caps/>
          <w:sz w:val="24"/>
          <w:szCs w:val="24"/>
        </w:rPr>
        <w:t>Каждый народ – художник</w:t>
      </w:r>
      <w:r w:rsidRPr="00A635DD">
        <w:rPr>
          <w:rFonts w:ascii="Times New Roman" w:hAnsi="Times New Roman" w:cs="Times New Roman"/>
          <w:b/>
          <w:sz w:val="24"/>
          <w:szCs w:val="24"/>
        </w:rPr>
        <w:t xml:space="preserve"> (10 часов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720"/>
        <w:gridCol w:w="2082"/>
        <w:gridCol w:w="2058"/>
        <w:gridCol w:w="2520"/>
        <w:gridCol w:w="2340"/>
        <w:gridCol w:w="1800"/>
        <w:gridCol w:w="720"/>
        <w:gridCol w:w="720"/>
      </w:tblGrid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36D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восходящего </w:t>
            </w:r>
            <w:proofErr w:type="spellStart"/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солнца</w:t>
            </w:r>
            <w:proofErr w:type="gramStart"/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браз</w:t>
            </w:r>
            <w:proofErr w:type="spellEnd"/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й культуры Япон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Беседа о многообразии  представлений народов мира о красоте. Знакомство с особенностями японской культуры. Выполнение графического рисунк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необычной художественной культуры Японии. Зна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особенности легких конструкций, построек в Японии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зображать природу через детали</w:t>
            </w:r>
            <w:proofErr w:type="gramStart"/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риобретать новые умения в работе с выразительными средствами художественных материал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культуре и искусству других народов Формирование эстетических потребностей в общении с искусством, потребности в самостоятельной практической деятельности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меть понимать взаимосвязь изобразительного искусства с литературой и музыкой. Умение осуществлять поиск информации, используя материалы учебника, выделять этапы работы. Участвовать в творческой деятельности при выполнении учебных практических рабо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Собрать материалы о Япо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японок в национальной одежде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традиционными представлениями красота японской и русской женщинами. Знакомство с произведениями японских художников. Выполнение портрета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понской женщины в национальном костюме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новых эстетических представлений о поэтической красоте мира. </w:t>
            </w: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представлений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о красоте японской женщины, традиционной народной одежде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е</w:t>
            </w: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создать женский образ в национальной одежде в традициях японского искусств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культуре и искусству других народов Формирование эстетических потребностей в общении с искусством, потребности в самостоятельной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деятельност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ть понимать взаимосвязь изобразительного искусства с литературой и музыкой. Умение осуществлять поиск информации, используя материалы учебника, выделять этапы работы.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творческой деятельности при выполнении учебных практических рабо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исать портр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народов гор и степей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Беседа о разнообразии и красоте природы различных регионов нашей страны. Изображение  жизни людей в степи и горах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образа жилых построек народов. Умение цветом передавать пространственные планы. 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иск информации, используя материалы учебника, выделять этапы работы. Участвовать в творческой деятельности при выполнении учебных практических рабо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Подготовить рассказ, презентац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Города в пустын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Познакомиться с особенностями культуры Средней Азии. Наблюдать связь архитектурных построек с особенностями природы и природных материалов. Выполнение аппликаци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обенностей архитектуры среднеазиатского города Умение выполнить объёмную аппликацию среднеазиатского города. Овладевать навыками конструирования из бумаги и орнаментальной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культуре и искусству других нар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иск информации, используя материалы учебника, выделять этапы работы. Участвовать в творческой деятельности при выполнении учебных практических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Творческое задание в рабочей тетра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Образ художественной культуры Древней Гре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Беседа о художественной культуре Древней Греции. Моделирование из бумаги конструкций греческих храмов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Древней Греции, архитектуры </w:t>
            </w:r>
          </w:p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Акрополя. Умение характеризовать отличительные черты и конструктивные элементы греческого храма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моделировать из  бумаги  конструкции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греческих храмо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поиск информации, используя материалы учебника, выделять этапы работы. Участвовать в коллективной творческой деятельности при выполнении учебных практических работ 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Принести миф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Древнегреческие праздники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.Познакомиться с античным искусством Древней Греции. Работать в группах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Знание искусства древнегреческой </w:t>
            </w:r>
            <w:proofErr w:type="spellStart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вазонописи</w:t>
            </w:r>
            <w:proofErr w:type="spellEnd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, знание скульпторов, изображающих богов. Уметь изобразить олимпийских спортсменов и участников праздничного шествия</w:t>
            </w:r>
            <w:proofErr w:type="gramStart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фигуры в традиционных одеждах), работать над панно в группе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культуре и искусству других народов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иск информации, используя материалы учебника, выделять этапы работы. Участвовать в коллективной творческой деятельности при выполнении панно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Творческое задание в рабочей тетра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Образ художественной культуры средневековой Западной Европы. Европейские города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.Беседовать о единстве форм, костюма и архитектуры, общее в их конструкции и украшении. Создавать коллективное панно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образа готических городов средневековой Европы, готические витражи. Уметь конструировать объемные формы, усложняя их декоративными деталями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цветом передавать пространственные планы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иск информации, используя материалы учебника, выделять этапы работы. Участвовать в коллективной творческой деятельности при выполнении панно. Умение рационально самостоятельно строить творческую деятельность, организовывать рабочее мест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Творческое задание в рабочей тетра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средневекового жителя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.Беседовать о единстве форм, костюма и архитектуры, общее в их конструкции и украшении. Работать в группе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Знание сословий разделения людей, средневековых готических костюмы (вертикальные линии, удлиненные пропорции). </w:t>
            </w: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традиционной европейской одежде средневековья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изображения человек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поиск информации, используя материалы учебника, выделять этапы работы. Участвовать в коллективной творческой деятельности при выполнении панно. Умение рационально самостоятельно строить творческую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организовывать рабочее мест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рать репродукц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художественных культур в мире. Обобщение темы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Выставка работ и беседа на тему «Каждые народ-художник» Осознавать целостность каждой культуры. Обобщать свои знания по теме четверт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общих представлений об образах городов разных стран, их жителях (в разные столетия). 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отличать образы городов, анализировать эти отлич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 содержания и выразительных средств; понимать ценность искусства в гармонии человека с окружающим миром. Уметь находить справочно-информационный материал по теме 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и пользоваться и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5DD" w:rsidRPr="00A635DD" w:rsidRDefault="00A635DD" w:rsidP="00A63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35DD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A635DD">
        <w:rPr>
          <w:rFonts w:ascii="Times New Roman" w:hAnsi="Times New Roman" w:cs="Times New Roman"/>
          <w:b/>
          <w:bCs/>
          <w:sz w:val="24"/>
          <w:szCs w:val="24"/>
        </w:rPr>
        <w:t xml:space="preserve"> а з д е л  4. </w:t>
      </w:r>
      <w:r w:rsidRPr="00A635DD">
        <w:rPr>
          <w:rFonts w:ascii="Times New Roman" w:hAnsi="Times New Roman" w:cs="Times New Roman"/>
          <w:b/>
          <w:bCs/>
          <w:caps/>
          <w:sz w:val="24"/>
          <w:szCs w:val="24"/>
        </w:rPr>
        <w:t>Искусство объединяет народы</w:t>
      </w:r>
      <w:r w:rsidRPr="00A635DD">
        <w:rPr>
          <w:rFonts w:ascii="Times New Roman" w:hAnsi="Times New Roman" w:cs="Times New Roman"/>
          <w:b/>
          <w:sz w:val="24"/>
          <w:szCs w:val="24"/>
        </w:rPr>
        <w:t xml:space="preserve"> (8 часов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720"/>
        <w:gridCol w:w="2082"/>
        <w:gridCol w:w="2058"/>
        <w:gridCol w:w="2520"/>
        <w:gridCol w:w="2340"/>
        <w:gridCol w:w="1776"/>
        <w:gridCol w:w="708"/>
        <w:gridCol w:w="756"/>
      </w:tblGrid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н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ями искусства, выражающими красоту  материнства. Наблюдать и анализировать  выразительные средства произведений. Изобразить образ матери и дитя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художников, изображающих красоту материнства. Уме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ь мать 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и дитя. Развивать навыки композиционного  изображ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их чувств, художественно-творческого мышления, наблюдательности и фантазии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мение выражать свое отношение к произведению изобразительного искусства. Участвовать в обсуждении содержания и выразительных средств. Умение давать оценку своей работе по заданным критериям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 Придумать расс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дрость старости. 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Беседовать о богатстве духовной жизни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 Знакомство с полотнами известных художников. Выполнение портрета пожилого человека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ние художников, изображающих </w:t>
            </w: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жилых людей. Знание, </w:t>
            </w: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что красота – это эстетическая и духовная категория. 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найти хорошее в повседневной жизни стариков; изобразить любимых бабушку, дедушку. Развивать навыки восприятия произведения искусств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стетических чувств, художественно-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мышления, наблюдательности и фантаз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ражать свое отношение к произведению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. Умение обсуждать и анализировать собственную художественную деятельность и работы одноклассн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е задание в рабочей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ереживание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, что искусство способно выражать человеческую скорбь, отчаяние и т. </w:t>
            </w:r>
            <w:r w:rsidR="00BC359E" w:rsidRPr="00A63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полотнами русских и европейских художников. Изобразить в самостоятельной творческой работе драматический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ние,</w:t>
            </w: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ов и</w:t>
            </w: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полотен</w:t>
            </w:r>
            <w:proofErr w:type="gramEnd"/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вающих тему сопереживания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изобразить рисунок с драматическим сюжет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мение выражать свое отношение к произведению изобразительного искусства. Умение обсуждать и анализировать собственную художественную деятельность и работы одноклассн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или расс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о</w:t>
            </w:r>
            <w:proofErr w:type="gramStart"/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-</w:t>
            </w:r>
            <w:proofErr w:type="gramEnd"/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щитники. 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Беседовать о героях-защитниках. Анализировать памятники героям-защитникам</w:t>
            </w:r>
            <w:proofErr w:type="gramStart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риобретать собственный опыт в создании героического образа. Выполнение памятника героям войны в графике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героев Сталинградской битвы. Знание памятников героям Отечества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выполнить памятник в график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ительного отношения к культуре и искусству русского народа. Формирование чувства гордости  за культуру и искусство Родины, своего народ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грамотно осуществлять учебные действия в соответствии с поставленной задачей. Умение выражать свое отношение к произведению изобразительного искусств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Творческое задание в рабочей тетр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сть и надежд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изобразительного искусства, посвященными теме детства, юности, надежде. Высказываться и приводить примеры из личного опыта. Изобразить мечту о счастье, подвиге, путешестви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Знание  основных сюжетов и тем детства, юности в произведениях художников.</w:t>
            </w:r>
          </w:p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изобразить радость детства  с помощью графических материалов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иск информации, используя  материалы представленных картин и учебника, выделять этапы работы. Овладевать основами владения графическими материалам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, рассказ.</w:t>
            </w:r>
          </w:p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 народов мира. Обобщение </w:t>
            </w:r>
            <w:r w:rsidRPr="00A6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свои знания по теме «Искусство народов мира»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б особенностях культуры разных народов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видов искусств, жанров искусств, главные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музеи России, знание художников. Уметь выполнить коллективный коллаж,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эстетических чувств, художественно-творческого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, наблюдательности и фантазии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обсуждении содержания и выразительных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; понимать ценность искусства в гармонии человека с окружающим миром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презентацию или подготовить 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DD" w:rsidRPr="00A635DD" w:rsidTr="00E35D3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A635DD" w:rsidRDefault="00A635DD" w:rsidP="00A6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5DD" w:rsidRPr="006B6AC6" w:rsidRDefault="00A635DD" w:rsidP="00A63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</w:t>
      </w:r>
      <w:r w:rsidRPr="006B6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я образовательного процесса</w:t>
      </w:r>
    </w:p>
    <w:p w:rsidR="00A635DD" w:rsidRPr="006B6AC6" w:rsidRDefault="00A635DD" w:rsidP="00A63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6AC6">
        <w:rPr>
          <w:rFonts w:ascii="Times New Roman" w:eastAsia="Times New Roman" w:hAnsi="Times New Roman" w:cs="Times New Roman"/>
          <w:b/>
          <w:i/>
          <w:sz w:val="24"/>
          <w:szCs w:val="24"/>
        </w:rPr>
        <w:t>Интернет-ресурсы:</w:t>
      </w:r>
    </w:p>
    <w:p w:rsidR="00A635DD" w:rsidRPr="006B6AC6" w:rsidRDefault="00F85FDD" w:rsidP="00A6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A635DD" w:rsidRPr="006B6A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-collection.edu.ru</w:t>
        </w:r>
      </w:hyperlink>
      <w:r w:rsidR="00A635DD" w:rsidRPr="006B6AC6">
        <w:rPr>
          <w:rFonts w:ascii="Times New Roman" w:eastAsia="Times New Roman" w:hAnsi="Times New Roman" w:cs="Times New Roman"/>
          <w:sz w:val="24"/>
          <w:szCs w:val="24"/>
        </w:rPr>
        <w:t xml:space="preserve"> [Единая коллекция цифровых образовательных ресурсов];</w:t>
      </w:r>
    </w:p>
    <w:p w:rsidR="00A635DD" w:rsidRPr="006B6AC6" w:rsidRDefault="00F85FDD" w:rsidP="00A6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A635DD" w:rsidRPr="006B6A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edsovet.su</w:t>
        </w:r>
      </w:hyperlink>
      <w:r w:rsidR="00A635DD" w:rsidRPr="006B6AC6">
        <w:rPr>
          <w:rFonts w:ascii="Times New Roman" w:eastAsia="Times New Roman" w:hAnsi="Times New Roman" w:cs="Times New Roman"/>
          <w:sz w:val="24"/>
          <w:szCs w:val="24"/>
        </w:rPr>
        <w:t xml:space="preserve"> [Сайт сообщества взаимопомощи учителей];</w:t>
      </w:r>
    </w:p>
    <w:p w:rsidR="00A635DD" w:rsidRPr="006B6AC6" w:rsidRDefault="00F85FDD" w:rsidP="00A6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A635DD" w:rsidRPr="006B6A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estival.1september.ru</w:t>
        </w:r>
      </w:hyperlink>
      <w:r w:rsidR="00A635DD" w:rsidRPr="006B6AC6">
        <w:rPr>
          <w:rFonts w:ascii="Times New Roman" w:eastAsia="Times New Roman" w:hAnsi="Times New Roman" w:cs="Times New Roman"/>
          <w:sz w:val="24"/>
          <w:szCs w:val="24"/>
        </w:rPr>
        <w:t xml:space="preserve"> [Фестиваль педагогических идей «Открытый урок»];</w:t>
      </w:r>
    </w:p>
    <w:p w:rsidR="00A635DD" w:rsidRPr="006B6AC6" w:rsidRDefault="00F85FDD" w:rsidP="00A6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A635DD" w:rsidRPr="006B6A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rokizo.ru</w:t>
        </w:r>
      </w:hyperlink>
      <w:r w:rsidR="00A635DD" w:rsidRPr="006B6AC6">
        <w:rPr>
          <w:rFonts w:ascii="Times New Roman" w:eastAsia="Times New Roman" w:hAnsi="Times New Roman" w:cs="Times New Roman"/>
          <w:sz w:val="24"/>
          <w:szCs w:val="24"/>
        </w:rPr>
        <w:t xml:space="preserve"> [Сайт «Урок </w:t>
      </w:r>
      <w:proofErr w:type="gramStart"/>
      <w:r w:rsidR="00A635DD" w:rsidRPr="006B6AC6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="00A635DD" w:rsidRPr="006B6AC6">
        <w:rPr>
          <w:rFonts w:ascii="Times New Roman" w:eastAsia="Times New Roman" w:hAnsi="Times New Roman" w:cs="Times New Roman"/>
          <w:sz w:val="24"/>
          <w:szCs w:val="24"/>
        </w:rPr>
        <w:t>»];</w:t>
      </w:r>
    </w:p>
    <w:p w:rsidR="00A635DD" w:rsidRPr="006B6AC6" w:rsidRDefault="00F85FDD" w:rsidP="00A6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A635DD" w:rsidRPr="006B6A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videouroki.net</w:t>
        </w:r>
      </w:hyperlink>
      <w:r w:rsidR="00A635DD" w:rsidRPr="006B6AC6">
        <w:rPr>
          <w:rFonts w:ascii="Times New Roman" w:eastAsia="Times New Roman" w:hAnsi="Times New Roman" w:cs="Times New Roman"/>
          <w:sz w:val="24"/>
          <w:szCs w:val="24"/>
        </w:rPr>
        <w:t xml:space="preserve"> [Сайт </w:t>
      </w:r>
      <w:proofErr w:type="spellStart"/>
      <w:r w:rsidR="00A635DD" w:rsidRPr="006B6AC6">
        <w:rPr>
          <w:rFonts w:ascii="Times New Roman" w:eastAsia="Times New Roman" w:hAnsi="Times New Roman" w:cs="Times New Roman"/>
          <w:sz w:val="24"/>
          <w:szCs w:val="24"/>
        </w:rPr>
        <w:t>видеоуроков</w:t>
      </w:r>
      <w:proofErr w:type="spellEnd"/>
      <w:r w:rsidR="00A635DD" w:rsidRPr="006B6AC6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A635DD" w:rsidRPr="006B6AC6" w:rsidRDefault="00A635DD" w:rsidP="00A6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5DD" w:rsidRPr="006B6AC6" w:rsidRDefault="00A635DD" w:rsidP="00A63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AC6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A635DD" w:rsidRPr="006B6AC6" w:rsidRDefault="00A635DD" w:rsidP="00A63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5DD" w:rsidRPr="006B6AC6" w:rsidRDefault="00A635DD" w:rsidP="00A6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AC6">
        <w:rPr>
          <w:rFonts w:ascii="Times New Roman" w:eastAsia="Times New Roman" w:hAnsi="Times New Roman" w:cs="Times New Roman"/>
          <w:b/>
          <w:sz w:val="24"/>
          <w:szCs w:val="24"/>
        </w:rPr>
        <w:t xml:space="preserve"> Библиотечный фонд (печатная продукция)</w:t>
      </w:r>
    </w:p>
    <w:p w:rsidR="00A635DD" w:rsidRPr="006B6AC6" w:rsidRDefault="00A635DD" w:rsidP="00A6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4256"/>
      </w:tblGrid>
      <w:tr w:rsidR="00A635DD" w:rsidRPr="006B6AC6" w:rsidTr="00E35D34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 основного общего образования по образовательной области «Искусство» </w:t>
            </w:r>
          </w:p>
        </w:tc>
      </w:tr>
      <w:tr w:rsidR="00A635DD" w:rsidRPr="006B6AC6" w:rsidTr="00E35D34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изобразительному искусству</w:t>
            </w:r>
          </w:p>
        </w:tc>
      </w:tr>
      <w:tr w:rsidR="00A635DD" w:rsidRPr="006B6AC6" w:rsidTr="00E35D34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программы по изобразительному искусству</w:t>
            </w:r>
          </w:p>
        </w:tc>
      </w:tr>
      <w:tr w:rsidR="00A635DD" w:rsidRPr="006B6AC6" w:rsidTr="00E35D34">
        <w:trPr>
          <w:trHeight w:val="2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е комплекты к программе по, выбранной в качестве основной для проведения уроков изобразительного искусства</w:t>
            </w:r>
            <w:proofErr w:type="gramEnd"/>
          </w:p>
        </w:tc>
      </w:tr>
      <w:tr w:rsidR="00A635DD" w:rsidRPr="006B6AC6" w:rsidTr="00E35D34">
        <w:trPr>
          <w:trHeight w:val="2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по изобразительному искусству</w:t>
            </w:r>
          </w:p>
        </w:tc>
      </w:tr>
      <w:tr w:rsidR="00A635DD" w:rsidRPr="006B6AC6" w:rsidTr="00E35D34">
        <w:trPr>
          <w:trHeight w:val="3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пособия (рекомендации </w:t>
            </w:r>
            <w:proofErr w:type="gramStart"/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уроков изобразительного искусства)</w:t>
            </w:r>
          </w:p>
        </w:tc>
      </w:tr>
      <w:tr w:rsidR="00A635DD" w:rsidRPr="006B6AC6" w:rsidTr="00E35D34">
        <w:trPr>
          <w:trHeight w:val="3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журналы по искусству</w:t>
            </w:r>
          </w:p>
        </w:tc>
      </w:tr>
      <w:tr w:rsidR="00A635DD" w:rsidRPr="006B6AC6" w:rsidTr="00E35D34"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наглядные пособия</w:t>
            </w:r>
          </w:p>
        </w:tc>
      </w:tr>
      <w:tr w:rsidR="00A635DD" w:rsidRPr="006B6AC6" w:rsidTr="00E35D34">
        <w:trPr>
          <w:trHeight w:val="2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и литературных произведений к урокам изобразительного искусства</w:t>
            </w:r>
          </w:p>
        </w:tc>
      </w:tr>
      <w:tr w:rsidR="00A635DD" w:rsidRPr="006B6AC6" w:rsidTr="00E35D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и по искусству, справочные пособия</w:t>
            </w:r>
          </w:p>
        </w:tc>
      </w:tr>
      <w:tr w:rsidR="00A635DD" w:rsidRPr="006B6AC6" w:rsidTr="00E35D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по искусству</w:t>
            </w:r>
          </w:p>
        </w:tc>
      </w:tr>
      <w:tr w:rsidR="00A635DD" w:rsidRPr="006B6AC6" w:rsidTr="00E35D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о художниках и художественных музеях</w:t>
            </w:r>
          </w:p>
        </w:tc>
      </w:tr>
      <w:tr w:rsidR="00A635DD" w:rsidRPr="006B6AC6" w:rsidTr="00E35D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по стилям изобразительного искусства и архитектуры</w:t>
            </w:r>
          </w:p>
        </w:tc>
      </w:tr>
      <w:tr w:rsidR="00A635DD" w:rsidRPr="006B6AC6" w:rsidTr="00E35D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искусствоведческих терминов</w:t>
            </w:r>
          </w:p>
        </w:tc>
      </w:tr>
      <w:tr w:rsidR="00A635DD" w:rsidRPr="006B6AC6" w:rsidTr="00E35D3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русских и зарубежных художников</w:t>
            </w:r>
          </w:p>
        </w:tc>
      </w:tr>
      <w:tr w:rsidR="00A635DD" w:rsidRPr="006B6AC6" w:rsidTr="00E35D34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ы по </w:t>
            </w:r>
            <w:proofErr w:type="spellStart"/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, перспективе, построению орнамента</w:t>
            </w:r>
          </w:p>
        </w:tc>
      </w:tr>
      <w:tr w:rsidR="00A635DD" w:rsidRPr="006B6AC6" w:rsidTr="00E35D34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по стилям архитектуры, одежды, предметов быта</w:t>
            </w:r>
          </w:p>
        </w:tc>
      </w:tr>
      <w:tr w:rsidR="00A635DD" w:rsidRPr="006B6AC6" w:rsidTr="00E35D34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по правилам рисования предметов, растений, деревьев, животных, птиц, человека</w:t>
            </w:r>
          </w:p>
        </w:tc>
      </w:tr>
      <w:tr w:rsidR="00A635DD" w:rsidRPr="006B6AC6" w:rsidTr="00E35D34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по народным промыслам, русскому костюму, декоративно-прикладному искусству</w:t>
            </w:r>
          </w:p>
        </w:tc>
      </w:tr>
      <w:tr w:rsidR="00A635DD" w:rsidRPr="006B6AC6" w:rsidTr="00E35D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раздаточный материал: карточки по художественной грамоте</w:t>
            </w:r>
          </w:p>
        </w:tc>
      </w:tr>
    </w:tbl>
    <w:p w:rsidR="00A635DD" w:rsidRPr="006B6AC6" w:rsidRDefault="00A635DD" w:rsidP="00A6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5DD" w:rsidRPr="006B6AC6" w:rsidRDefault="00A635DD" w:rsidP="00A63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AC6">
        <w:rPr>
          <w:rFonts w:ascii="Times New Roman" w:eastAsia="Times New Roman" w:hAnsi="Times New Roman" w:cs="Times New Roman"/>
          <w:b/>
          <w:sz w:val="24"/>
          <w:szCs w:val="24"/>
        </w:rPr>
        <w:t>Технические средства обучения (ТСО)</w:t>
      </w:r>
    </w:p>
    <w:p w:rsidR="00A635DD" w:rsidRPr="006B6AC6" w:rsidRDefault="00A635DD" w:rsidP="00A6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316"/>
      </w:tblGrid>
      <w:tr w:rsidR="00A635DD" w:rsidRPr="006B6AC6" w:rsidTr="00E35D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компьютер с художественным программным обеспечением</w:t>
            </w:r>
          </w:p>
        </w:tc>
      </w:tr>
      <w:tr w:rsidR="00A635DD" w:rsidRPr="006B6AC6" w:rsidTr="00E35D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проектор</w:t>
            </w:r>
          </w:p>
        </w:tc>
      </w:tr>
      <w:tr w:rsidR="00A635DD" w:rsidRPr="006B6AC6" w:rsidTr="00E35D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(на штативе или навесной)</w:t>
            </w:r>
          </w:p>
        </w:tc>
      </w:tr>
      <w:tr w:rsidR="00A635DD" w:rsidRPr="006B6AC6" w:rsidTr="00E35D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DD" w:rsidRPr="006B6AC6" w:rsidRDefault="00A635DD" w:rsidP="00E3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C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</w:tc>
      </w:tr>
    </w:tbl>
    <w:p w:rsidR="00A635DD" w:rsidRDefault="00A635DD" w:rsidP="00A635DD">
      <w:pPr>
        <w:pStyle w:val="a5"/>
        <w:spacing w:line="240" w:lineRule="auto"/>
        <w:ind w:firstLine="0"/>
        <w:jc w:val="center"/>
        <w:rPr>
          <w:b/>
          <w:sz w:val="24"/>
        </w:rPr>
      </w:pPr>
    </w:p>
    <w:p w:rsidR="00A635DD" w:rsidRDefault="00A635DD" w:rsidP="00A635DD">
      <w:pPr>
        <w:pStyle w:val="a5"/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Список литературы</w:t>
      </w:r>
    </w:p>
    <w:p w:rsidR="002800AA" w:rsidRDefault="00A635DD" w:rsidP="0028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63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0AA" w:rsidRPr="002800AA">
        <w:rPr>
          <w:rFonts w:ascii="Times New Roman" w:eastAsia="Times New Roman" w:hAnsi="Times New Roman" w:cs="Times New Roman"/>
          <w:sz w:val="24"/>
          <w:szCs w:val="24"/>
        </w:rPr>
        <w:t xml:space="preserve">«Изобразительное искусство. Рабочие программы. Предметная линия учебников под редакцией Б.М. Неменского.1-4 классы: пособие для учителей общеобразовательных организаций/ [Б.М. </w:t>
      </w:r>
      <w:proofErr w:type="spellStart"/>
      <w:r w:rsidR="002800AA" w:rsidRPr="002800AA">
        <w:rPr>
          <w:rFonts w:ascii="Times New Roman" w:eastAsia="Times New Roman" w:hAnsi="Times New Roman" w:cs="Times New Roman"/>
          <w:sz w:val="24"/>
          <w:szCs w:val="24"/>
        </w:rPr>
        <w:t>Неменский</w:t>
      </w:r>
      <w:proofErr w:type="spellEnd"/>
      <w:r w:rsidR="002800AA" w:rsidRPr="002800AA">
        <w:rPr>
          <w:rFonts w:ascii="Times New Roman" w:eastAsia="Times New Roman" w:hAnsi="Times New Roman" w:cs="Times New Roman"/>
          <w:sz w:val="24"/>
          <w:szCs w:val="24"/>
        </w:rPr>
        <w:t xml:space="preserve">, Л.А. </w:t>
      </w:r>
      <w:proofErr w:type="spellStart"/>
      <w:r w:rsidR="002800AA" w:rsidRPr="002800AA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="002800AA" w:rsidRPr="002800AA">
        <w:rPr>
          <w:rFonts w:ascii="Times New Roman" w:eastAsia="Times New Roman" w:hAnsi="Times New Roman" w:cs="Times New Roman"/>
          <w:sz w:val="24"/>
          <w:szCs w:val="24"/>
        </w:rPr>
        <w:t xml:space="preserve">, Н.А. Горяева и др.]; под ред. Б.М. </w:t>
      </w:r>
      <w:proofErr w:type="spellStart"/>
      <w:r w:rsidR="002800AA" w:rsidRPr="002800AA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2800AA" w:rsidRPr="002800AA">
        <w:rPr>
          <w:rFonts w:ascii="Times New Roman" w:eastAsia="Times New Roman" w:hAnsi="Times New Roman" w:cs="Times New Roman"/>
          <w:sz w:val="24"/>
          <w:szCs w:val="24"/>
        </w:rPr>
        <w:t>. – 5-е изд. – М.: Просвещение, 2015 – 128с.</w:t>
      </w:r>
    </w:p>
    <w:p w:rsidR="00A635DD" w:rsidRPr="0076345B" w:rsidRDefault="00A635DD" w:rsidP="00952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6345B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е искусство. Искусство в жизни человека.</w:t>
      </w:r>
      <w:r w:rsidR="00530EA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345B">
        <w:rPr>
          <w:rFonts w:ascii="Times New Roman" w:eastAsia="Times New Roman" w:hAnsi="Times New Roman" w:cs="Times New Roman"/>
          <w:sz w:val="24"/>
          <w:szCs w:val="24"/>
        </w:rPr>
        <w:t xml:space="preserve"> класс: учебник для общеобразовательных учреждений/ Л.А. </w:t>
      </w:r>
      <w:proofErr w:type="spellStart"/>
      <w:r w:rsidRPr="0076345B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Pr="0076345B">
        <w:rPr>
          <w:rFonts w:ascii="Times New Roman" w:eastAsia="Times New Roman" w:hAnsi="Times New Roman" w:cs="Times New Roman"/>
          <w:sz w:val="24"/>
          <w:szCs w:val="24"/>
        </w:rPr>
        <w:t xml:space="preserve">; под ред. Б.М. </w:t>
      </w:r>
      <w:proofErr w:type="spellStart"/>
      <w:r w:rsidRPr="0076345B">
        <w:rPr>
          <w:rFonts w:ascii="Times New Roman" w:eastAsia="Times New Roman" w:hAnsi="Times New Roman" w:cs="Times New Roman"/>
          <w:sz w:val="24"/>
          <w:szCs w:val="24"/>
        </w:rPr>
        <w:t>Неменско</w:t>
      </w:r>
      <w:r w:rsidR="00952B85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952B85">
        <w:rPr>
          <w:rFonts w:ascii="Times New Roman" w:eastAsia="Times New Roman" w:hAnsi="Times New Roman" w:cs="Times New Roman"/>
          <w:sz w:val="24"/>
          <w:szCs w:val="24"/>
        </w:rPr>
        <w:t xml:space="preserve">. -  М.: Просвещение, 2011.  </w:t>
      </w:r>
    </w:p>
    <w:p w:rsidR="00A635DD" w:rsidRPr="002905FD" w:rsidRDefault="00952B85" w:rsidP="00BC359E">
      <w:pPr>
        <w:pStyle w:val="a5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3</w:t>
      </w:r>
      <w:r w:rsidR="00BC359E" w:rsidRPr="002905FD">
        <w:rPr>
          <w:sz w:val="24"/>
        </w:rPr>
        <w:t>.</w:t>
      </w:r>
      <w:r w:rsidR="00BC359E" w:rsidRPr="002905FD">
        <w:rPr>
          <w:rFonts w:eastAsiaTheme="minorEastAsia"/>
          <w:sz w:val="24"/>
        </w:rPr>
        <w:t xml:space="preserve"> Л.А. </w:t>
      </w:r>
      <w:proofErr w:type="spellStart"/>
      <w:r w:rsidR="00BC359E" w:rsidRPr="002905FD">
        <w:rPr>
          <w:rFonts w:eastAsiaTheme="minorEastAsia"/>
          <w:sz w:val="24"/>
        </w:rPr>
        <w:t>Неменская</w:t>
      </w:r>
      <w:proofErr w:type="spellEnd"/>
      <w:r w:rsidR="00BC359E" w:rsidRPr="002905FD">
        <w:rPr>
          <w:rFonts w:eastAsiaTheme="minorEastAsia"/>
          <w:sz w:val="24"/>
        </w:rPr>
        <w:t xml:space="preserve"> «Изобразительное искусство. Каждый народ – художник» под редакцией Б.М. </w:t>
      </w:r>
      <w:proofErr w:type="spellStart"/>
      <w:r w:rsidR="00BC359E" w:rsidRPr="002905FD">
        <w:rPr>
          <w:rFonts w:eastAsiaTheme="minorEastAsia"/>
          <w:sz w:val="24"/>
        </w:rPr>
        <w:t>Неменского</w:t>
      </w:r>
      <w:proofErr w:type="spellEnd"/>
      <w:r w:rsidR="00BC359E" w:rsidRPr="002905FD">
        <w:rPr>
          <w:rFonts w:eastAsiaTheme="minorEastAsia"/>
          <w:sz w:val="24"/>
        </w:rPr>
        <w:t>, - М.: Просвещение, 2013</w:t>
      </w:r>
    </w:p>
    <w:p w:rsidR="00952B85" w:rsidRDefault="00952B85" w:rsidP="00A635DD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A635DD" w:rsidRPr="00083408" w:rsidRDefault="00A635DD" w:rsidP="00A635DD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СОГЛАСОВАНО</w:t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  <w:t xml:space="preserve">                                     </w:t>
      </w:r>
      <w:proofErr w:type="spellStart"/>
      <w:proofErr w:type="gramStart"/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СОГЛАСОВАНО</w:t>
      </w:r>
      <w:proofErr w:type="spellEnd"/>
      <w:proofErr w:type="gramEnd"/>
    </w:p>
    <w:p w:rsidR="00A635DD" w:rsidRPr="00083408" w:rsidRDefault="00A635DD" w:rsidP="00A635DD">
      <w:pPr>
        <w:widowControl w:val="0"/>
        <w:tabs>
          <w:tab w:val="left" w:pos="9923"/>
        </w:tabs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Заседание</w:t>
      </w:r>
      <w:r w:rsidRPr="0008340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ШМО</w:t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  <w:t xml:space="preserve"> Заместитель</w:t>
      </w:r>
      <w:r w:rsidRPr="0008340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директора</w:t>
      </w:r>
      <w:r w:rsidRPr="0008340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о</w:t>
      </w:r>
      <w:r w:rsidRPr="0008340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УВР</w:t>
      </w:r>
    </w:p>
    <w:p w:rsidR="00A635DD" w:rsidRPr="00083408" w:rsidRDefault="00A635DD" w:rsidP="00A635DD">
      <w:pPr>
        <w:widowControl w:val="0"/>
        <w:tabs>
          <w:tab w:val="left" w:pos="9923"/>
        </w:tabs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ротокол</w:t>
      </w:r>
      <w:r w:rsidRPr="0008340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№</w:t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_________ </w:t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  <w:t>___________</w:t>
      </w:r>
      <w:r w:rsidR="00F651B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О.Н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. </w:t>
      </w:r>
      <w:proofErr w:type="spellStart"/>
      <w:r w:rsidR="00F651B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рислонова</w:t>
      </w:r>
      <w:proofErr w:type="spellEnd"/>
    </w:p>
    <w:p w:rsidR="00A635DD" w:rsidRPr="00083408" w:rsidRDefault="00A635DD" w:rsidP="00A635DD">
      <w:pPr>
        <w:widowControl w:val="0"/>
        <w:tabs>
          <w:tab w:val="left" w:pos="9923"/>
        </w:tabs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одпись______________</w:t>
      </w:r>
    </w:p>
    <w:p w:rsidR="00F74638" w:rsidRPr="00FE002F" w:rsidRDefault="00A635DD" w:rsidP="00A635DD">
      <w:pPr>
        <w:widowControl w:val="0"/>
        <w:tabs>
          <w:tab w:val="left" w:pos="9923"/>
        </w:tabs>
        <w:suppressAutoHyphens/>
        <w:spacing w:after="0" w:line="240" w:lineRule="auto"/>
        <w:rPr>
          <w:sz w:val="24"/>
          <w:szCs w:val="24"/>
        </w:rPr>
      </w:pP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</w:t>
      </w:r>
      <w:r w:rsidRPr="0008340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201</w:t>
      </w:r>
      <w:r w:rsidR="008353B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8</w:t>
      </w:r>
      <w:r w:rsidRPr="0008340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год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  <w:t>____________201</w:t>
      </w:r>
      <w:r w:rsidR="008353B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8</w:t>
      </w:r>
      <w:bookmarkStart w:id="0" w:name="_GoBack"/>
      <w:bookmarkEnd w:id="0"/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08340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083408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год</w:t>
      </w:r>
    </w:p>
    <w:sectPr w:rsidR="00F74638" w:rsidRPr="00FE002F" w:rsidSect="00681721">
      <w:footerReference w:type="default" r:id="rId14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DD" w:rsidRDefault="00F85FDD" w:rsidP="009E50D4">
      <w:pPr>
        <w:spacing w:after="0" w:line="240" w:lineRule="auto"/>
      </w:pPr>
      <w:r>
        <w:separator/>
      </w:r>
    </w:p>
  </w:endnote>
  <w:endnote w:type="continuationSeparator" w:id="0">
    <w:p w:rsidR="00F85FDD" w:rsidRDefault="00F85FDD" w:rsidP="009E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 Sans Fallback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01690"/>
      <w:docPartObj>
        <w:docPartGallery w:val="Page Numbers (Bottom of Page)"/>
        <w:docPartUnique/>
      </w:docPartObj>
    </w:sdtPr>
    <w:sdtEndPr/>
    <w:sdtContent>
      <w:p w:rsidR="00E35D34" w:rsidRDefault="00E35D3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3BB">
          <w:rPr>
            <w:noProof/>
          </w:rPr>
          <w:t>27</w:t>
        </w:r>
        <w:r>
          <w:fldChar w:fldCharType="end"/>
        </w:r>
      </w:p>
    </w:sdtContent>
  </w:sdt>
  <w:p w:rsidR="00E35D34" w:rsidRDefault="00E35D3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DD" w:rsidRDefault="00F85FDD" w:rsidP="009E50D4">
      <w:pPr>
        <w:spacing w:after="0" w:line="240" w:lineRule="auto"/>
      </w:pPr>
      <w:r>
        <w:separator/>
      </w:r>
    </w:p>
  </w:footnote>
  <w:footnote w:type="continuationSeparator" w:id="0">
    <w:p w:rsidR="00F85FDD" w:rsidRDefault="00F85FDD" w:rsidP="009E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284"/>
    <w:multiLevelType w:val="hybridMultilevel"/>
    <w:tmpl w:val="24180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AC3341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A4"/>
    <w:rsid w:val="000003B6"/>
    <w:rsid w:val="00131FE0"/>
    <w:rsid w:val="00146067"/>
    <w:rsid w:val="00196D96"/>
    <w:rsid w:val="001A3782"/>
    <w:rsid w:val="002800AA"/>
    <w:rsid w:val="002905FD"/>
    <w:rsid w:val="002D1975"/>
    <w:rsid w:val="002D5E85"/>
    <w:rsid w:val="00526C5C"/>
    <w:rsid w:val="00530EA6"/>
    <w:rsid w:val="00681721"/>
    <w:rsid w:val="00690FAD"/>
    <w:rsid w:val="006D4585"/>
    <w:rsid w:val="006E2124"/>
    <w:rsid w:val="007432A9"/>
    <w:rsid w:val="0076171A"/>
    <w:rsid w:val="008353BB"/>
    <w:rsid w:val="00843CE2"/>
    <w:rsid w:val="00952B85"/>
    <w:rsid w:val="00955C85"/>
    <w:rsid w:val="00983CBF"/>
    <w:rsid w:val="009A5E6B"/>
    <w:rsid w:val="009E50D4"/>
    <w:rsid w:val="00A36DD2"/>
    <w:rsid w:val="00A514F9"/>
    <w:rsid w:val="00A635DD"/>
    <w:rsid w:val="00AB6245"/>
    <w:rsid w:val="00B55E49"/>
    <w:rsid w:val="00B9561D"/>
    <w:rsid w:val="00BC359E"/>
    <w:rsid w:val="00C0779F"/>
    <w:rsid w:val="00C140C4"/>
    <w:rsid w:val="00C70FA4"/>
    <w:rsid w:val="00CA5F7E"/>
    <w:rsid w:val="00E35D34"/>
    <w:rsid w:val="00E677E6"/>
    <w:rsid w:val="00E97034"/>
    <w:rsid w:val="00E9768C"/>
    <w:rsid w:val="00F651BC"/>
    <w:rsid w:val="00F74638"/>
    <w:rsid w:val="00F85FDD"/>
    <w:rsid w:val="00F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0F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C70FA4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5">
    <w:name w:val="Новый"/>
    <w:basedOn w:val="a"/>
    <w:rsid w:val="00C70FA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F746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F7463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74638"/>
  </w:style>
  <w:style w:type="paragraph" w:customStyle="1" w:styleId="a9">
    <w:name w:val="Содержимое таблицы"/>
    <w:basedOn w:val="a"/>
    <w:rsid w:val="00F74638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wwwwP4">
    <w:name w:val="wwwwP4"/>
    <w:basedOn w:val="a"/>
    <w:rsid w:val="00F74638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ahom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F7463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b">
    <w:name w:val="No Spacing"/>
    <w:uiPriority w:val="1"/>
    <w:qFormat/>
    <w:rsid w:val="00F746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04">
    <w:name w:val="Font Style104"/>
    <w:uiPriority w:val="99"/>
    <w:rsid w:val="00F74638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F7463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F7463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F74638"/>
    <w:rPr>
      <w:rFonts w:ascii="Times New Roman" w:hAnsi="Times New Roman" w:cs="Times New Roman"/>
      <w:sz w:val="16"/>
      <w:szCs w:val="16"/>
    </w:rPr>
  </w:style>
  <w:style w:type="character" w:customStyle="1" w:styleId="FontStyle137">
    <w:name w:val="Font Style137"/>
    <w:uiPriority w:val="99"/>
    <w:rsid w:val="00F7463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3">
    <w:name w:val="Style63"/>
    <w:basedOn w:val="a"/>
    <w:uiPriority w:val="99"/>
    <w:rsid w:val="00F7463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1">
    <w:name w:val="c1"/>
    <w:basedOn w:val="a0"/>
    <w:rsid w:val="00F74638"/>
  </w:style>
  <w:style w:type="character" w:customStyle="1" w:styleId="c2">
    <w:name w:val="c2"/>
    <w:basedOn w:val="a0"/>
    <w:rsid w:val="00F74638"/>
  </w:style>
  <w:style w:type="character" w:customStyle="1" w:styleId="FontStyle17">
    <w:name w:val="Font Style17"/>
    <w:basedOn w:val="a0"/>
    <w:rsid w:val="00F74638"/>
    <w:rPr>
      <w:rFonts w:ascii="Arial Narrow" w:hAnsi="Arial Narrow" w:cs="Arial Narrow"/>
      <w:sz w:val="18"/>
      <w:szCs w:val="18"/>
    </w:rPr>
  </w:style>
  <w:style w:type="table" w:customStyle="1" w:styleId="1">
    <w:name w:val="Сетка таблицы1"/>
    <w:basedOn w:val="a1"/>
    <w:next w:val="a6"/>
    <w:rsid w:val="00E9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46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606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50D4"/>
  </w:style>
  <w:style w:type="paragraph" w:styleId="af0">
    <w:name w:val="footer"/>
    <w:basedOn w:val="a"/>
    <w:link w:val="af1"/>
    <w:uiPriority w:val="99"/>
    <w:unhideWhenUsed/>
    <w:rsid w:val="009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5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0F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C70FA4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5">
    <w:name w:val="Новый"/>
    <w:basedOn w:val="a"/>
    <w:rsid w:val="00C70FA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F746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F7463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74638"/>
  </w:style>
  <w:style w:type="paragraph" w:customStyle="1" w:styleId="a9">
    <w:name w:val="Содержимое таблицы"/>
    <w:basedOn w:val="a"/>
    <w:rsid w:val="00F74638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wwwwP4">
    <w:name w:val="wwwwP4"/>
    <w:basedOn w:val="a"/>
    <w:rsid w:val="00F74638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ahom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F7463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b">
    <w:name w:val="No Spacing"/>
    <w:uiPriority w:val="1"/>
    <w:qFormat/>
    <w:rsid w:val="00F746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04">
    <w:name w:val="Font Style104"/>
    <w:uiPriority w:val="99"/>
    <w:rsid w:val="00F74638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F7463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F7463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F74638"/>
    <w:rPr>
      <w:rFonts w:ascii="Times New Roman" w:hAnsi="Times New Roman" w:cs="Times New Roman"/>
      <w:sz w:val="16"/>
      <w:szCs w:val="16"/>
    </w:rPr>
  </w:style>
  <w:style w:type="character" w:customStyle="1" w:styleId="FontStyle137">
    <w:name w:val="Font Style137"/>
    <w:uiPriority w:val="99"/>
    <w:rsid w:val="00F7463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3">
    <w:name w:val="Style63"/>
    <w:basedOn w:val="a"/>
    <w:uiPriority w:val="99"/>
    <w:rsid w:val="00F7463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1">
    <w:name w:val="c1"/>
    <w:basedOn w:val="a0"/>
    <w:rsid w:val="00F74638"/>
  </w:style>
  <w:style w:type="character" w:customStyle="1" w:styleId="c2">
    <w:name w:val="c2"/>
    <w:basedOn w:val="a0"/>
    <w:rsid w:val="00F74638"/>
  </w:style>
  <w:style w:type="character" w:customStyle="1" w:styleId="FontStyle17">
    <w:name w:val="Font Style17"/>
    <w:basedOn w:val="a0"/>
    <w:rsid w:val="00F74638"/>
    <w:rPr>
      <w:rFonts w:ascii="Arial Narrow" w:hAnsi="Arial Narrow" w:cs="Arial Narrow"/>
      <w:sz w:val="18"/>
      <w:szCs w:val="18"/>
    </w:rPr>
  </w:style>
  <w:style w:type="table" w:customStyle="1" w:styleId="1">
    <w:name w:val="Сетка таблицы1"/>
    <w:basedOn w:val="a1"/>
    <w:next w:val="a6"/>
    <w:rsid w:val="00E9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46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606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50D4"/>
  </w:style>
  <w:style w:type="paragraph" w:styleId="af0">
    <w:name w:val="footer"/>
    <w:basedOn w:val="a"/>
    <w:link w:val="af1"/>
    <w:uiPriority w:val="99"/>
    <w:unhideWhenUsed/>
    <w:rsid w:val="009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5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deouroki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rokiz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edsovet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7244-526D-46DF-9FEC-2257AAA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7</Pages>
  <Words>7520</Words>
  <Characters>4286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</cp:lastModifiedBy>
  <cp:revision>28</cp:revision>
  <cp:lastPrinted>2015-09-07T07:15:00Z</cp:lastPrinted>
  <dcterms:created xsi:type="dcterms:W3CDTF">2014-09-18T11:33:00Z</dcterms:created>
  <dcterms:modified xsi:type="dcterms:W3CDTF">2018-08-27T05:44:00Z</dcterms:modified>
</cp:coreProperties>
</file>